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85B9" w14:textId="77777777" w:rsidR="00E76F57" w:rsidRDefault="00E76F57" w:rsidP="001F3481">
      <w:pPr>
        <w:jc w:val="right"/>
        <w:rPr>
          <w:noProof/>
          <w:lang w:val="en-GB" w:eastAsia="en-GB"/>
        </w:rPr>
      </w:pPr>
    </w:p>
    <w:p w14:paraId="6B549A52" w14:textId="06115069" w:rsidR="001F3481" w:rsidRPr="00027887" w:rsidRDefault="00CB0644" w:rsidP="001F3481">
      <w:pPr>
        <w:jc w:val="right"/>
        <w:rPr>
          <w:rFonts w:ascii="Gill Sans MT" w:hAnsi="Gill Sans MT"/>
        </w:rPr>
      </w:pPr>
      <w:r>
        <w:rPr>
          <w:rFonts w:ascii="Gill Sans MT" w:hAnsi="Gill Sans MT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57252" wp14:editId="0DF7BFB1">
                <wp:simplePos x="0" y="0"/>
                <wp:positionH relativeFrom="margin">
                  <wp:posOffset>3562350</wp:posOffset>
                </wp:positionH>
                <wp:positionV relativeFrom="paragraph">
                  <wp:posOffset>1082675</wp:posOffset>
                </wp:positionV>
                <wp:extent cx="3041650" cy="35560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70FB2" w14:textId="69D7867C" w:rsidR="00161F1E" w:rsidRPr="00CB0644" w:rsidRDefault="00CB0644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CB0644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ogether with our community we can achieve extraordinary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572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0.5pt;margin-top:85.25pt;width:239.5pt;height:2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" fillcolor="white [3201]" stroked="f" strokeweight=".5pt">
                <v:textbox>
                  <w:txbxContent>
                    <w:p w14:paraId="51370FB2" w14:textId="69D7867C" w:rsidR="00161F1E" w:rsidRPr="00CB0644" w:rsidRDefault="00CB0644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CB0644">
                        <w:rPr>
                          <w:rFonts w:ascii="Gill Sans MT" w:hAnsi="Gill Sans MT"/>
                          <w:sz w:val="16"/>
                          <w:szCs w:val="16"/>
                        </w:rPr>
                        <w:t>Together with our community we can achieve extraordinary th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4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97649" wp14:editId="35C8DDF2">
                <wp:simplePos x="0" y="0"/>
                <wp:positionH relativeFrom="column">
                  <wp:posOffset>-109436</wp:posOffset>
                </wp:positionH>
                <wp:positionV relativeFrom="paragraph">
                  <wp:posOffset>574405</wp:posOffset>
                </wp:positionV>
                <wp:extent cx="6070059" cy="571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059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42D8" w14:textId="7E92750A" w:rsidR="00155461" w:rsidRPr="00155461" w:rsidRDefault="00161F1E">
                            <w:pPr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r w:rsidRPr="00155461">
                              <w:rPr>
                                <w:rFonts w:ascii="Arial" w:hAnsi="Arial" w:cs="Arial"/>
                                <w:b/>
                              </w:rPr>
                              <w:t xml:space="preserve">Post Title: </w:t>
                            </w:r>
                            <w:r w:rsidR="00EB2432" w:rsidRPr="00EB24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sistant </w:t>
                            </w:r>
                            <w:r w:rsidR="00683E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d</w:t>
                            </w:r>
                            <w:r w:rsidR="00EB2432" w:rsidRPr="00EB24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EB2432" w:rsidRPr="00EB24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  (</w:t>
                            </w:r>
                            <w:proofErr w:type="gramEnd"/>
                            <w:r w:rsidR="00EB2432" w:rsidRPr="00EB24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ear 7 – Year 11)</w:t>
                            </w:r>
                          </w:p>
                          <w:p w14:paraId="27151A6A" w14:textId="3550B068" w:rsidR="00A17E2F" w:rsidRPr="00155461" w:rsidRDefault="00A17E2F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5546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_________________________________</w:t>
                            </w:r>
                            <w:r w:rsidR="00161F1E" w:rsidRPr="0015546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____</w:t>
                            </w:r>
                          </w:p>
                          <w:p w14:paraId="6FA31B50" w14:textId="77777777" w:rsidR="00A17E2F" w:rsidRPr="00155461" w:rsidRDefault="00A17E2F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5F5BBEDA" w14:textId="77777777" w:rsidR="00A17E2F" w:rsidRPr="00155461" w:rsidRDefault="00A17E2F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5DB59586" w14:textId="77777777" w:rsidR="00A17E2F" w:rsidRPr="00155461" w:rsidRDefault="00A17E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7649" id="Text Box 4" o:spid="_x0000_s1027" type="#_x0000_t202" style="position:absolute;left:0;text-align:left;margin-left:-8.6pt;margin-top:45.25pt;width:477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" stroked="f">
                <v:fill opacity="0"/>
                <v:textbox>
                  <w:txbxContent>
                    <w:p w14:paraId="738C42D8" w14:textId="7E92750A" w:rsidR="00155461" w:rsidRPr="00155461" w:rsidRDefault="00161F1E">
                      <w:pPr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r w:rsidRPr="00155461">
                        <w:rPr>
                          <w:rFonts w:ascii="Arial" w:hAnsi="Arial" w:cs="Arial"/>
                          <w:b/>
                        </w:rPr>
                        <w:t xml:space="preserve">Post Title: </w:t>
                      </w:r>
                      <w:r w:rsidR="00EB2432" w:rsidRPr="00EB2432">
                        <w:rPr>
                          <w:rFonts w:ascii="Arial" w:hAnsi="Arial" w:cs="Arial"/>
                          <w:b/>
                          <w:bCs/>
                        </w:rPr>
                        <w:t xml:space="preserve">Assistant </w:t>
                      </w:r>
                      <w:r w:rsidR="00683EFF">
                        <w:rPr>
                          <w:rFonts w:ascii="Arial" w:hAnsi="Arial" w:cs="Arial"/>
                          <w:b/>
                          <w:bCs/>
                        </w:rPr>
                        <w:t>Head</w:t>
                      </w:r>
                      <w:r w:rsidR="00EB2432" w:rsidRPr="00EB2432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EB2432" w:rsidRPr="00EB2432">
                        <w:rPr>
                          <w:rFonts w:ascii="Arial" w:hAnsi="Arial" w:cs="Arial"/>
                          <w:b/>
                          <w:bCs/>
                        </w:rPr>
                        <w:t>of  (</w:t>
                      </w:r>
                      <w:proofErr w:type="gramEnd"/>
                      <w:r w:rsidR="00EB2432" w:rsidRPr="00EB2432">
                        <w:rPr>
                          <w:rFonts w:ascii="Arial" w:hAnsi="Arial" w:cs="Arial"/>
                          <w:b/>
                          <w:bCs/>
                        </w:rPr>
                        <w:t>Year 7 – Year 11)</w:t>
                      </w:r>
                    </w:p>
                    <w:p w14:paraId="27151A6A" w14:textId="3550B068" w:rsidR="00A17E2F" w:rsidRPr="00155461" w:rsidRDefault="00A17E2F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55461">
                        <w:rPr>
                          <w:rFonts w:ascii="Arial" w:hAnsi="Arial" w:cs="Arial"/>
                          <w:b/>
                          <w:lang w:val="en-GB"/>
                        </w:rPr>
                        <w:t>_________________________________</w:t>
                      </w:r>
                      <w:r w:rsidR="00161F1E" w:rsidRPr="00155461">
                        <w:rPr>
                          <w:rFonts w:ascii="Arial" w:hAnsi="Arial" w:cs="Arial"/>
                          <w:b/>
                          <w:lang w:val="en-GB"/>
                        </w:rPr>
                        <w:t>____</w:t>
                      </w:r>
                    </w:p>
                    <w:p w14:paraId="6FA31B50" w14:textId="77777777" w:rsidR="00A17E2F" w:rsidRPr="00155461" w:rsidRDefault="00A17E2F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5F5BBEDA" w14:textId="77777777" w:rsidR="00A17E2F" w:rsidRPr="00155461" w:rsidRDefault="00A17E2F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5DB59586" w14:textId="77777777" w:rsidR="00A17E2F" w:rsidRPr="00155461" w:rsidRDefault="00A17E2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67F">
        <w:rPr>
          <w:noProof/>
          <w:lang w:val="en-GB" w:eastAsia="en-GB"/>
        </w:rPr>
        <w:drawing>
          <wp:inline distT="0" distB="0" distL="0" distR="0" wp14:anchorId="042E45B3" wp14:editId="7E34A36A">
            <wp:extent cx="935818" cy="1080655"/>
            <wp:effectExtent l="0" t="0" r="0" b="5715"/>
            <wp:docPr id="1" name="Picture 1" descr="appleton_30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ton_300B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8" cy="109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E2D2D" w14:textId="4D011095" w:rsidR="00E304AA" w:rsidRDefault="00E304AA" w:rsidP="00A17E2F">
      <w:pPr>
        <w:pStyle w:val="ListParagraph"/>
        <w:rPr>
          <w:rFonts w:ascii="Gill Sans MT" w:hAnsi="Gill Sans MT"/>
          <w:sz w:val="22"/>
          <w:szCs w:val="22"/>
        </w:rPr>
      </w:pPr>
    </w:p>
    <w:p w14:paraId="383625CE" w14:textId="4F7DA46F" w:rsidR="00161F1E" w:rsidRPr="00EB2432" w:rsidRDefault="00161F1E" w:rsidP="00161F1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EB2432">
        <w:rPr>
          <w:rFonts w:ascii="Arial" w:hAnsi="Arial" w:cs="Arial"/>
          <w:b/>
          <w:color w:val="000000" w:themeColor="text1"/>
          <w:sz w:val="22"/>
          <w:szCs w:val="22"/>
        </w:rPr>
        <w:t xml:space="preserve">Salary: </w:t>
      </w:r>
      <w:r w:rsidR="00EB2432" w:rsidRPr="00EB2432">
        <w:rPr>
          <w:rFonts w:ascii="Arial" w:hAnsi="Arial" w:cs="Arial"/>
          <w:b/>
          <w:sz w:val="22"/>
          <w:szCs w:val="22"/>
        </w:rPr>
        <w:t xml:space="preserve">Upper/Main Scale + TLR 2b </w:t>
      </w:r>
    </w:p>
    <w:p w14:paraId="429F4B28" w14:textId="6D76679E" w:rsidR="00B651EA" w:rsidRPr="00AD0271" w:rsidRDefault="00B651EA" w:rsidP="00161F1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D0271">
        <w:rPr>
          <w:rFonts w:ascii="Arial" w:hAnsi="Arial" w:cs="Arial"/>
          <w:b/>
          <w:color w:val="000000" w:themeColor="text1"/>
          <w:sz w:val="22"/>
          <w:szCs w:val="22"/>
        </w:rPr>
        <w:t>Line Manager:</w:t>
      </w:r>
      <w:r w:rsidR="00914EB6" w:rsidRPr="00AD027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5031C">
        <w:rPr>
          <w:rFonts w:ascii="Arial" w:hAnsi="Arial" w:cs="Arial"/>
          <w:b/>
          <w:color w:val="000000" w:themeColor="text1"/>
          <w:sz w:val="22"/>
          <w:szCs w:val="22"/>
        </w:rPr>
        <w:t xml:space="preserve">Head of </w:t>
      </w:r>
      <w:proofErr w:type="spellStart"/>
      <w:r w:rsidR="0045031C">
        <w:rPr>
          <w:rFonts w:ascii="Arial" w:hAnsi="Arial" w:cs="Arial"/>
          <w:b/>
          <w:color w:val="000000" w:themeColor="text1"/>
          <w:sz w:val="22"/>
          <w:szCs w:val="22"/>
        </w:rPr>
        <w:t>Maths</w:t>
      </w:r>
      <w:proofErr w:type="spellEnd"/>
      <w:r w:rsidR="0045031C">
        <w:rPr>
          <w:rFonts w:ascii="Arial" w:hAnsi="Arial" w:cs="Arial"/>
          <w:b/>
          <w:color w:val="000000" w:themeColor="text1"/>
          <w:sz w:val="22"/>
          <w:szCs w:val="22"/>
        </w:rPr>
        <w:t xml:space="preserve"> Faculty</w:t>
      </w:r>
    </w:p>
    <w:p w14:paraId="64D92DA2" w14:textId="4C0CBD32" w:rsidR="00155461" w:rsidRPr="00AD0271" w:rsidRDefault="00155461" w:rsidP="0015546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B60228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b/>
          <w:sz w:val="20"/>
          <w:szCs w:val="20"/>
        </w:rPr>
        <w:t>Job Description</w:t>
      </w:r>
    </w:p>
    <w:p w14:paraId="667D95E4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7AEC321A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b/>
          <w:sz w:val="20"/>
          <w:szCs w:val="20"/>
        </w:rPr>
        <w:t>Main purpose of the job</w:t>
      </w:r>
    </w:p>
    <w:p w14:paraId="524B0D53" w14:textId="64870E05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To support the Assistant Headteacher</w:t>
      </w:r>
      <w:r w:rsidR="001B08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031C">
        <w:rPr>
          <w:rFonts w:ascii="Arial" w:hAnsi="Arial" w:cs="Arial"/>
          <w:sz w:val="20"/>
          <w:szCs w:val="20"/>
        </w:rPr>
        <w:t>Maths</w:t>
      </w:r>
      <w:proofErr w:type="spellEnd"/>
      <w:r w:rsidRPr="00EB2432">
        <w:rPr>
          <w:rFonts w:ascii="Arial" w:hAnsi="Arial" w:cs="Arial"/>
          <w:sz w:val="20"/>
          <w:szCs w:val="20"/>
        </w:rPr>
        <w:t xml:space="preserve"> in:</w:t>
      </w:r>
    </w:p>
    <w:p w14:paraId="244B08FD" w14:textId="77777777" w:rsidR="00EB2432" w:rsidRPr="00EB2432" w:rsidRDefault="00EB2432" w:rsidP="00EB243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 raising standards of student attainment and achievement within the subject area </w:t>
      </w:r>
    </w:p>
    <w:p w14:paraId="6DA49199" w14:textId="77777777" w:rsidR="00EB2432" w:rsidRPr="00EB2432" w:rsidRDefault="00EB2432" w:rsidP="00EB2432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effectively line managing other staff within the departmental area, providing individual support and appropriate professional development when required</w:t>
      </w:r>
    </w:p>
    <w:p w14:paraId="5D72838E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0D2DCADC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b/>
          <w:sz w:val="20"/>
          <w:szCs w:val="20"/>
        </w:rPr>
        <w:t>Specific responsibilities:</w:t>
      </w:r>
    </w:p>
    <w:p w14:paraId="30CC1F75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21DF9490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b/>
          <w:sz w:val="20"/>
          <w:szCs w:val="20"/>
        </w:rPr>
        <w:t>Leadership &amp; Management</w:t>
      </w:r>
    </w:p>
    <w:p w14:paraId="19530F9D" w14:textId="0B1DDB55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As directed by the Assistant Headteacher </w:t>
      </w:r>
      <w:proofErr w:type="spellStart"/>
      <w:r w:rsidR="0045031C">
        <w:rPr>
          <w:rFonts w:ascii="Arial" w:hAnsi="Arial" w:cs="Arial"/>
          <w:sz w:val="20"/>
          <w:szCs w:val="20"/>
        </w:rPr>
        <w:t>Maths</w:t>
      </w:r>
      <w:proofErr w:type="spellEnd"/>
      <w:r w:rsidRPr="00EB2432">
        <w:rPr>
          <w:rFonts w:ascii="Arial" w:hAnsi="Arial" w:cs="Arial"/>
          <w:sz w:val="20"/>
          <w:szCs w:val="20"/>
        </w:rPr>
        <w:t xml:space="preserve"> to provide dynamic and inspirational leadership in the department and lead the development and implementation of key curriculum, and departmental initiatives by:</w:t>
      </w:r>
    </w:p>
    <w:p w14:paraId="228AAF76" w14:textId="77777777" w:rsidR="00EB2432" w:rsidRPr="00EB2432" w:rsidRDefault="00EB2432" w:rsidP="00EB2432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enthusiastically leading colleagues within a positive and supportive working atmosphere, with a common vision for success</w:t>
      </w:r>
    </w:p>
    <w:p w14:paraId="3D7A08E6" w14:textId="77777777" w:rsidR="00EB2432" w:rsidRPr="00EB2432" w:rsidRDefault="00EB2432" w:rsidP="00EB2432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actively participating in department planning meetings</w:t>
      </w:r>
    </w:p>
    <w:p w14:paraId="0DB440E4" w14:textId="77777777" w:rsidR="00EB2432" w:rsidRPr="00EB2432" w:rsidRDefault="00EB2432" w:rsidP="00EB2432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disseminating and communicating key information to department members</w:t>
      </w:r>
    </w:p>
    <w:p w14:paraId="572A1C6E" w14:textId="77777777" w:rsidR="00EB2432" w:rsidRPr="00EB2432" w:rsidRDefault="00EB2432" w:rsidP="00EB2432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holding a thorough overview of the workings of the delegated areas of the department, being aware of strengths and weaknesses and being supportive of developments, whilst being unafraid to challenge underperformance</w:t>
      </w:r>
    </w:p>
    <w:p w14:paraId="05918B3F" w14:textId="77777777" w:rsidR="00EB2432" w:rsidRPr="00EB2432" w:rsidRDefault="00EB2432" w:rsidP="00EB2432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providing high quality line management to appropriate team members</w:t>
      </w:r>
    </w:p>
    <w:p w14:paraId="3B9796DA" w14:textId="77777777" w:rsidR="00EB2432" w:rsidRPr="00EB2432" w:rsidRDefault="00EB2432" w:rsidP="00EB2432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holding high expectations for the department area, </w:t>
      </w:r>
    </w:p>
    <w:p w14:paraId="4182EE0E" w14:textId="77777777" w:rsidR="00EB2432" w:rsidRPr="00EB2432" w:rsidRDefault="00EB2432" w:rsidP="00EB2432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contributing to reviews </w:t>
      </w:r>
      <w:proofErr w:type="gramStart"/>
      <w:r w:rsidRPr="00EB2432">
        <w:rPr>
          <w:rFonts w:ascii="Arial" w:hAnsi="Arial" w:cs="Arial"/>
          <w:sz w:val="20"/>
          <w:szCs w:val="20"/>
        </w:rPr>
        <w:t>of  the</w:t>
      </w:r>
      <w:proofErr w:type="gramEnd"/>
      <w:r w:rsidRPr="00EB2432">
        <w:rPr>
          <w:rFonts w:ascii="Arial" w:hAnsi="Arial" w:cs="Arial"/>
          <w:sz w:val="20"/>
          <w:szCs w:val="20"/>
        </w:rPr>
        <w:t xml:space="preserve"> department curricula in line with national developments</w:t>
      </w:r>
    </w:p>
    <w:p w14:paraId="56F36627" w14:textId="77777777" w:rsidR="00EB2432" w:rsidRPr="00EB2432" w:rsidRDefault="00EB2432" w:rsidP="00EB2432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overseeing appropriate curriculum provision within the department, supported by </w:t>
      </w:r>
      <w:proofErr w:type="gramStart"/>
      <w:r w:rsidRPr="00EB2432">
        <w:rPr>
          <w:rFonts w:ascii="Arial" w:hAnsi="Arial" w:cs="Arial"/>
          <w:sz w:val="20"/>
          <w:szCs w:val="20"/>
        </w:rPr>
        <w:t>up to date</w:t>
      </w:r>
      <w:proofErr w:type="gramEnd"/>
      <w:r w:rsidRPr="00EB2432">
        <w:rPr>
          <w:rFonts w:ascii="Arial" w:hAnsi="Arial" w:cs="Arial"/>
          <w:sz w:val="20"/>
          <w:szCs w:val="20"/>
        </w:rPr>
        <w:t xml:space="preserve"> schemes of learning</w:t>
      </w:r>
    </w:p>
    <w:p w14:paraId="52A2C28E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</w:p>
    <w:p w14:paraId="490E9A00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b/>
          <w:sz w:val="20"/>
          <w:szCs w:val="20"/>
        </w:rPr>
        <w:t>Teaching &amp; Learning</w:t>
      </w:r>
    </w:p>
    <w:p w14:paraId="5036D8BA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Ensure that you deliver consistently good or better teaching and learning in lessons.</w:t>
      </w:r>
    </w:p>
    <w:p w14:paraId="63253288" w14:textId="666B1CF5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When directed by the Assistant Headteacher </w:t>
      </w:r>
      <w:proofErr w:type="spellStart"/>
      <w:r w:rsidR="0045031C">
        <w:rPr>
          <w:rFonts w:ascii="Arial" w:hAnsi="Arial" w:cs="Arial"/>
          <w:sz w:val="20"/>
          <w:szCs w:val="20"/>
        </w:rPr>
        <w:t>Maths</w:t>
      </w:r>
      <w:proofErr w:type="spellEnd"/>
      <w:r w:rsidRPr="00EB2432">
        <w:rPr>
          <w:rFonts w:ascii="Arial" w:hAnsi="Arial" w:cs="Arial"/>
          <w:sz w:val="20"/>
          <w:szCs w:val="20"/>
        </w:rPr>
        <w:t xml:space="preserve"> support the monitoring and evaluation of the quality of teaching within the department area and contribute to the improvement quality of teaching by:</w:t>
      </w:r>
    </w:p>
    <w:p w14:paraId="251078E1" w14:textId="77777777" w:rsidR="00EB2432" w:rsidRPr="00EB2432" w:rsidRDefault="00EB2432" w:rsidP="00EB2432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observing and assessing teaching, giving developmental </w:t>
      </w:r>
      <w:proofErr w:type="gramStart"/>
      <w:r w:rsidRPr="00EB2432">
        <w:rPr>
          <w:rFonts w:ascii="Arial" w:hAnsi="Arial" w:cs="Arial"/>
          <w:sz w:val="20"/>
          <w:szCs w:val="20"/>
        </w:rPr>
        <w:t>feedback</w:t>
      </w:r>
      <w:proofErr w:type="gramEnd"/>
      <w:r w:rsidRPr="00EB2432">
        <w:rPr>
          <w:rFonts w:ascii="Arial" w:hAnsi="Arial" w:cs="Arial"/>
          <w:sz w:val="20"/>
          <w:szCs w:val="20"/>
        </w:rPr>
        <w:t xml:space="preserve"> and ensuring quality support for team members</w:t>
      </w:r>
    </w:p>
    <w:p w14:paraId="03FA11AE" w14:textId="77777777" w:rsidR="00EB2432" w:rsidRPr="00EB2432" w:rsidRDefault="00EB2432" w:rsidP="00EB2432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proofErr w:type="spellStart"/>
      <w:r w:rsidRPr="00EB2432">
        <w:rPr>
          <w:rFonts w:ascii="Arial" w:hAnsi="Arial" w:cs="Arial"/>
          <w:sz w:val="20"/>
          <w:szCs w:val="20"/>
        </w:rPr>
        <w:t>analysing</w:t>
      </w:r>
      <w:proofErr w:type="spellEnd"/>
      <w:r w:rsidRPr="00EB2432">
        <w:rPr>
          <w:rFonts w:ascii="Arial" w:hAnsi="Arial" w:cs="Arial"/>
          <w:sz w:val="20"/>
          <w:szCs w:val="20"/>
        </w:rPr>
        <w:t xml:space="preserve"> data to monitor individual teacher / team effectiveness</w:t>
      </w:r>
    </w:p>
    <w:p w14:paraId="2B84EDB2" w14:textId="77777777" w:rsidR="00EB2432" w:rsidRPr="00EB2432" w:rsidRDefault="00EB2432" w:rsidP="00EB2432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ensure the department and individuals have high quality lesson planning and schemes of work </w:t>
      </w:r>
    </w:p>
    <w:p w14:paraId="259F82F5" w14:textId="77777777" w:rsidR="00EB2432" w:rsidRPr="00EB2432" w:rsidRDefault="00EB2432" w:rsidP="00EB2432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support the development of the teaching practice of others</w:t>
      </w:r>
    </w:p>
    <w:p w14:paraId="736FBACE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</w:p>
    <w:p w14:paraId="205E6DD2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Systematically monitor and evaluate the quality of learning within the faculty area and lead quality of learning improvement initiatives by:</w:t>
      </w:r>
    </w:p>
    <w:p w14:paraId="61A7C3DD" w14:textId="77777777" w:rsidR="00EB2432" w:rsidRPr="00EB2432" w:rsidRDefault="00EB2432" w:rsidP="00EB2432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overseeing and monitoring the quality of planning and the use of planning time in the department</w:t>
      </w:r>
    </w:p>
    <w:p w14:paraId="7C11E66C" w14:textId="77777777" w:rsidR="00EB2432" w:rsidRPr="00EB2432" w:rsidRDefault="00EB2432" w:rsidP="00EB2432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overseeing and monitoring the quality of teacher marking and feedback</w:t>
      </w:r>
    </w:p>
    <w:p w14:paraId="55C1C813" w14:textId="77777777" w:rsidR="00EB2432" w:rsidRPr="00EB2432" w:rsidRDefault="00EB2432" w:rsidP="00EB2432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ensuring the development and implementation of appropriate schemes of learning and assessment</w:t>
      </w:r>
    </w:p>
    <w:p w14:paraId="06257113" w14:textId="77777777" w:rsidR="00EB2432" w:rsidRPr="00EB2432" w:rsidRDefault="00EB2432" w:rsidP="00EB2432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sampling students’ books and work to ensure quality control</w:t>
      </w:r>
    </w:p>
    <w:p w14:paraId="656F9627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3597AC27" w14:textId="77777777" w:rsid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04E0557A" w14:textId="1D3C83C4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b/>
          <w:sz w:val="20"/>
          <w:szCs w:val="20"/>
        </w:rPr>
        <w:t>Monitoring, Evaluation and Assessment</w:t>
      </w:r>
    </w:p>
    <w:p w14:paraId="2D3BCDBD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Support the analysis and evaluation student achievement within the department by:</w:t>
      </w:r>
    </w:p>
    <w:p w14:paraId="6A5089C6" w14:textId="77777777" w:rsidR="00EB2432" w:rsidRPr="00EB2432" w:rsidRDefault="00EB2432" w:rsidP="00EB2432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using baseline data and assessment records to evaluate the quality of achievement of individuals and teaching groups within the department</w:t>
      </w:r>
    </w:p>
    <w:p w14:paraId="2EC26106" w14:textId="77777777" w:rsidR="00EB2432" w:rsidRPr="00EB2432" w:rsidRDefault="00EB2432" w:rsidP="00EB2432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comparing achievement within the department with other in school groupings and subject areas, and national statistics and trends</w:t>
      </w:r>
    </w:p>
    <w:p w14:paraId="7210F2D3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</w:p>
    <w:p w14:paraId="0F408C14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Efficiently oversee the management of delegated department resources by:</w:t>
      </w:r>
    </w:p>
    <w:p w14:paraId="3FF69162" w14:textId="1AFDFF6C" w:rsidR="00EB2432" w:rsidRPr="00EB2432" w:rsidRDefault="00EB2432" w:rsidP="00EB2432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monitoring department resource planning, ensuring adequate provision of learning materials to enhance teaching</w:t>
      </w:r>
    </w:p>
    <w:p w14:paraId="71343384" w14:textId="77777777" w:rsidR="00EB2432" w:rsidRPr="00EB2432" w:rsidRDefault="00EB2432" w:rsidP="00EB2432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overseeing the allocation of teaching </w:t>
      </w:r>
      <w:proofErr w:type="gramStart"/>
      <w:r w:rsidRPr="00EB2432">
        <w:rPr>
          <w:rFonts w:ascii="Arial" w:hAnsi="Arial" w:cs="Arial"/>
          <w:sz w:val="20"/>
          <w:szCs w:val="20"/>
        </w:rPr>
        <w:t>groups,  rooms</w:t>
      </w:r>
      <w:proofErr w:type="gramEnd"/>
      <w:r w:rsidRPr="00EB2432">
        <w:rPr>
          <w:rFonts w:ascii="Arial" w:hAnsi="Arial" w:cs="Arial"/>
          <w:sz w:val="20"/>
          <w:szCs w:val="20"/>
        </w:rPr>
        <w:t xml:space="preserve"> and equipment, taking into account strategic planning and development issues</w:t>
      </w:r>
    </w:p>
    <w:p w14:paraId="7AA943C3" w14:textId="77777777" w:rsidR="00EB2432" w:rsidRPr="00EB2432" w:rsidRDefault="00EB2432" w:rsidP="00EB2432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effectively managing any delegated financial resources to achieve value for money</w:t>
      </w:r>
    </w:p>
    <w:p w14:paraId="4A9996EF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</w:p>
    <w:p w14:paraId="1844B253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1E79E05D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b/>
          <w:sz w:val="20"/>
          <w:szCs w:val="20"/>
        </w:rPr>
        <w:t xml:space="preserve">Training And Development </w:t>
      </w:r>
      <w:proofErr w:type="gramStart"/>
      <w:r w:rsidRPr="00EB2432">
        <w:rPr>
          <w:rFonts w:ascii="Arial" w:hAnsi="Arial" w:cs="Arial"/>
          <w:b/>
          <w:sz w:val="20"/>
          <w:szCs w:val="20"/>
        </w:rPr>
        <w:t>Of</w:t>
      </w:r>
      <w:proofErr w:type="gramEnd"/>
      <w:r w:rsidRPr="00EB2432">
        <w:rPr>
          <w:rFonts w:ascii="Arial" w:hAnsi="Arial" w:cs="Arial"/>
          <w:b/>
          <w:sz w:val="20"/>
          <w:szCs w:val="20"/>
        </w:rPr>
        <w:t xml:space="preserve"> Self And Others</w:t>
      </w:r>
    </w:p>
    <w:p w14:paraId="44A11655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Support the monitoring the CPD of individuals/ groups/ within the team by:</w:t>
      </w:r>
    </w:p>
    <w:p w14:paraId="72E28218" w14:textId="77777777" w:rsidR="00EB2432" w:rsidRPr="00EB2432" w:rsidRDefault="00EB2432" w:rsidP="00EB2432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specifying areas for development </w:t>
      </w:r>
      <w:proofErr w:type="gramStart"/>
      <w:r w:rsidRPr="00EB2432">
        <w:rPr>
          <w:rFonts w:ascii="Arial" w:hAnsi="Arial" w:cs="Arial"/>
          <w:sz w:val="20"/>
          <w:szCs w:val="20"/>
        </w:rPr>
        <w:t>as  identified</w:t>
      </w:r>
      <w:proofErr w:type="gramEnd"/>
      <w:r w:rsidRPr="00EB2432">
        <w:rPr>
          <w:rFonts w:ascii="Arial" w:hAnsi="Arial" w:cs="Arial"/>
          <w:sz w:val="20"/>
          <w:szCs w:val="20"/>
        </w:rPr>
        <w:t xml:space="preserve"> through quality control procedures, approving  and monitoring INSET requests</w:t>
      </w:r>
    </w:p>
    <w:p w14:paraId="76A5D8B0" w14:textId="77777777" w:rsidR="00EB2432" w:rsidRPr="00EB2432" w:rsidRDefault="00EB2432" w:rsidP="00EB2432">
      <w:pPr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involvement in the Appraisal of Teacher Performance procedure overseeing the effective induction and development of NQTs and new staff</w:t>
      </w:r>
    </w:p>
    <w:p w14:paraId="5376CF73" w14:textId="77777777" w:rsidR="00EB2432" w:rsidRPr="00EB2432" w:rsidRDefault="00EB2432" w:rsidP="00EB2432">
      <w:pPr>
        <w:numPr>
          <w:ilvl w:val="0"/>
          <w:numId w:val="39"/>
        </w:numPr>
        <w:rPr>
          <w:rFonts w:ascii="Arial" w:hAnsi="Arial" w:cs="Arial"/>
          <w:b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maintain your own skills and knowledge as a practitioner to a level required to be a consistently Good or better teacher</w:t>
      </w:r>
    </w:p>
    <w:p w14:paraId="10013DD4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1AADB9B2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b/>
          <w:sz w:val="20"/>
          <w:szCs w:val="20"/>
        </w:rPr>
        <w:t>General</w:t>
      </w:r>
    </w:p>
    <w:p w14:paraId="15B9A6AD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All Academy staff are expected to:</w:t>
      </w:r>
    </w:p>
    <w:p w14:paraId="0E3BF97E" w14:textId="77777777" w:rsidR="00EB2432" w:rsidRPr="00EB2432" w:rsidRDefault="00EB2432" w:rsidP="00EB243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Work towards and support the Academy’s vision and the objectives</w:t>
      </w:r>
    </w:p>
    <w:p w14:paraId="2DDF048E" w14:textId="77777777" w:rsidR="00EB2432" w:rsidRPr="00EB2432" w:rsidRDefault="00EB2432" w:rsidP="00EB243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Support and contribute to the Academy’s responsibility for safeguarding students</w:t>
      </w:r>
    </w:p>
    <w:p w14:paraId="5FBE94C0" w14:textId="77777777" w:rsidR="00EB2432" w:rsidRPr="00EB2432" w:rsidRDefault="00EB2432" w:rsidP="00EB243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Work within the Academy’s health and safety policy to ensure a safe working environment for staff, students and </w:t>
      </w:r>
      <w:proofErr w:type="gramStart"/>
      <w:r w:rsidRPr="00EB2432">
        <w:rPr>
          <w:rFonts w:ascii="Arial" w:hAnsi="Arial" w:cs="Arial"/>
          <w:sz w:val="20"/>
          <w:szCs w:val="20"/>
        </w:rPr>
        <w:t>visitors</w:t>
      </w:r>
      <w:proofErr w:type="gramEnd"/>
    </w:p>
    <w:p w14:paraId="2D5D696F" w14:textId="77777777" w:rsidR="00EB2432" w:rsidRPr="00EB2432" w:rsidRDefault="00EB2432" w:rsidP="00EB243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Work within the Academy’s Community Cohesion and Race Relations Policies to promote equality of opportunity for all students and staff, both current and prospective</w:t>
      </w:r>
    </w:p>
    <w:p w14:paraId="73A29F70" w14:textId="77777777" w:rsidR="00EB2432" w:rsidRPr="00EB2432" w:rsidRDefault="00EB2432" w:rsidP="00EB243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 xml:space="preserve">Maintain high professional standards of attendance, punctuality, appearance, conduct and positive, courteous relations with students, parents and </w:t>
      </w:r>
      <w:proofErr w:type="gramStart"/>
      <w:r w:rsidRPr="00EB2432">
        <w:rPr>
          <w:rFonts w:ascii="Arial" w:hAnsi="Arial" w:cs="Arial"/>
          <w:sz w:val="20"/>
          <w:szCs w:val="20"/>
        </w:rPr>
        <w:t>colleagues</w:t>
      </w:r>
      <w:proofErr w:type="gramEnd"/>
    </w:p>
    <w:p w14:paraId="40CB7CE8" w14:textId="77777777" w:rsidR="00EB2432" w:rsidRPr="00EB2432" w:rsidRDefault="00EB2432" w:rsidP="00EB243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Engage actively in the performance review process</w:t>
      </w:r>
    </w:p>
    <w:p w14:paraId="59839570" w14:textId="77777777" w:rsidR="00EB2432" w:rsidRPr="00EB2432" w:rsidRDefault="00EB2432" w:rsidP="00EB243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Adhere to Academy policies and procedures as set out in the staff handbook or other documentation available to all staff</w:t>
      </w:r>
    </w:p>
    <w:p w14:paraId="2808DCA1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7704D863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0FEE4E3F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This job description should be seen as enabling rather than restrictive and will be subject to regular review</w:t>
      </w:r>
    </w:p>
    <w:p w14:paraId="443C792A" w14:textId="77777777" w:rsidR="00EB2432" w:rsidRPr="00EB2432" w:rsidRDefault="00EB2432" w:rsidP="00EB2432">
      <w:pPr>
        <w:rPr>
          <w:rFonts w:ascii="Arial" w:hAnsi="Arial" w:cs="Arial"/>
          <w:b/>
          <w:sz w:val="20"/>
          <w:szCs w:val="20"/>
        </w:rPr>
      </w:pPr>
    </w:p>
    <w:p w14:paraId="5F011586" w14:textId="77777777" w:rsidR="00EB2432" w:rsidRPr="00EB2432" w:rsidRDefault="00EB2432" w:rsidP="00EB2432">
      <w:pPr>
        <w:rPr>
          <w:rFonts w:ascii="Arial" w:hAnsi="Arial" w:cs="Arial"/>
          <w:sz w:val="20"/>
          <w:szCs w:val="20"/>
        </w:rPr>
      </w:pPr>
    </w:p>
    <w:p w14:paraId="47A3AAA5" w14:textId="77777777" w:rsidR="00EB2432" w:rsidRPr="00EB2432" w:rsidRDefault="00EB2432" w:rsidP="00EB2432">
      <w:pPr>
        <w:rPr>
          <w:rFonts w:ascii="Arial" w:hAnsi="Arial" w:cs="Arial"/>
          <w:b/>
          <w:bCs/>
          <w:sz w:val="20"/>
          <w:szCs w:val="20"/>
        </w:rPr>
      </w:pPr>
      <w:r w:rsidRPr="00EB2432">
        <w:rPr>
          <w:rFonts w:ascii="Arial" w:hAnsi="Arial" w:cs="Arial"/>
          <w:b/>
          <w:bCs/>
          <w:sz w:val="20"/>
          <w:szCs w:val="20"/>
        </w:rPr>
        <w:t>Reviewed: March 2020</w:t>
      </w:r>
    </w:p>
    <w:p w14:paraId="5F58AA01" w14:textId="771FBB8B" w:rsidR="00B651EA" w:rsidRPr="00EB2432" w:rsidRDefault="00B651EA" w:rsidP="00B651EA">
      <w:pPr>
        <w:rPr>
          <w:rFonts w:ascii="Arial" w:hAnsi="Arial" w:cs="Arial"/>
          <w:sz w:val="20"/>
          <w:szCs w:val="20"/>
        </w:rPr>
      </w:pPr>
      <w:r w:rsidRPr="00EB2432">
        <w:rPr>
          <w:rFonts w:ascii="Arial" w:hAnsi="Arial" w:cs="Arial"/>
          <w:sz w:val="20"/>
          <w:szCs w:val="20"/>
        </w:rPr>
        <w:t>.</w:t>
      </w:r>
    </w:p>
    <w:p w14:paraId="62E5DF4C" w14:textId="6DFDF0B8" w:rsidR="00B651EA" w:rsidRPr="00AD0271" w:rsidRDefault="00B651EA" w:rsidP="00B651EA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28F4E3A2" w14:textId="32FE0F39" w:rsidR="00A37711" w:rsidRDefault="00A37711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79ACA0F" w14:textId="68467ECF" w:rsidR="00723857" w:rsidRDefault="00723857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37BB179" w14:textId="77777777" w:rsidR="00723857" w:rsidRDefault="00723857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AEDD6B9" w14:textId="77777777" w:rsidR="00A37711" w:rsidRDefault="00A37711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4F1642E" w14:textId="16B4259E" w:rsidR="00A37711" w:rsidRDefault="00A37711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813E2E3" w14:textId="4DF3D2B0" w:rsidR="00EB2432" w:rsidRDefault="00EB2432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DE69AEF" w14:textId="32D27301" w:rsidR="00EB2432" w:rsidRDefault="00EB2432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E92BF56" w14:textId="77777777" w:rsidR="00EB2432" w:rsidRDefault="00EB2432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FCFCB95" w14:textId="77777777" w:rsidR="00A37711" w:rsidRDefault="00A37711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656A729" w14:textId="77777777" w:rsidR="00A37711" w:rsidRDefault="00A37711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749B88F" w14:textId="01C1E40E" w:rsidR="00B651EA" w:rsidRPr="00BF7402" w:rsidRDefault="00B651EA" w:rsidP="00B651EA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D02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P</w:t>
      </w:r>
      <w:r w:rsidRPr="00BF740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erson Specification </w:t>
      </w: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2250"/>
        <w:gridCol w:w="4980"/>
        <w:gridCol w:w="3827"/>
      </w:tblGrid>
      <w:tr w:rsidR="00AD0271" w:rsidRPr="00BC3260" w14:paraId="3C154FF2" w14:textId="77777777" w:rsidTr="00BC3260">
        <w:trPr>
          <w:trHeight w:val="197"/>
        </w:trPr>
        <w:tc>
          <w:tcPr>
            <w:tcW w:w="2250" w:type="dxa"/>
          </w:tcPr>
          <w:p w14:paraId="19400927" w14:textId="77777777" w:rsidR="00B651EA" w:rsidRPr="00BC3260" w:rsidRDefault="00B651EA" w:rsidP="00B651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980" w:type="dxa"/>
          </w:tcPr>
          <w:p w14:paraId="48ABEAA5" w14:textId="1DF2DEA9" w:rsidR="00B651EA" w:rsidRPr="00BC3260" w:rsidRDefault="00B651EA" w:rsidP="00B651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C326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3827" w:type="dxa"/>
          </w:tcPr>
          <w:p w14:paraId="035DAF28" w14:textId="738A2CC0" w:rsidR="00B651EA" w:rsidRPr="00BC3260" w:rsidRDefault="00B651EA" w:rsidP="00B651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C326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esirable</w:t>
            </w:r>
          </w:p>
        </w:tc>
      </w:tr>
      <w:tr w:rsidR="00EB2432" w:rsidRPr="00BC3260" w14:paraId="2EDD3C64" w14:textId="77777777" w:rsidTr="00BC3260">
        <w:trPr>
          <w:trHeight w:val="195"/>
        </w:trPr>
        <w:tc>
          <w:tcPr>
            <w:tcW w:w="2250" w:type="dxa"/>
          </w:tcPr>
          <w:p w14:paraId="5883855F" w14:textId="594A2375" w:rsidR="00EB2432" w:rsidRPr="00BC3260" w:rsidRDefault="00EB2432" w:rsidP="00EB243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C32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lifications</w:t>
            </w:r>
          </w:p>
        </w:tc>
        <w:tc>
          <w:tcPr>
            <w:tcW w:w="4980" w:type="dxa"/>
          </w:tcPr>
          <w:p w14:paraId="1C9E7C1C" w14:textId="77777777" w:rsidR="00EB2432" w:rsidRPr="00BC3260" w:rsidRDefault="00EB2432" w:rsidP="00EB2432">
            <w:pPr>
              <w:pStyle w:val="ListParagraph"/>
              <w:numPr>
                <w:ilvl w:val="0"/>
                <w:numId w:val="6"/>
              </w:numPr>
              <w:ind w:left="97" w:right="99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Qualified Teacher Status</w:t>
            </w:r>
          </w:p>
          <w:p w14:paraId="48A08240" w14:textId="0C1E04DF" w:rsidR="00EB2432" w:rsidRPr="00BC3260" w:rsidRDefault="00EB2432" w:rsidP="00BC3260">
            <w:pPr>
              <w:pStyle w:val="ListParagraph"/>
              <w:numPr>
                <w:ilvl w:val="0"/>
                <w:numId w:val="6"/>
              </w:numPr>
              <w:ind w:left="97" w:right="99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Degree level study in a related subject</w:t>
            </w:r>
          </w:p>
        </w:tc>
        <w:tc>
          <w:tcPr>
            <w:tcW w:w="3827" w:type="dxa"/>
          </w:tcPr>
          <w:p w14:paraId="67C0B6D3" w14:textId="77777777" w:rsidR="00EB2432" w:rsidRPr="00BC3260" w:rsidRDefault="00EB2432" w:rsidP="00EB2432">
            <w:pPr>
              <w:numPr>
                <w:ilvl w:val="0"/>
                <w:numId w:val="40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Graduate Status</w:t>
            </w:r>
          </w:p>
          <w:p w14:paraId="252245D1" w14:textId="3DA62A5A" w:rsidR="00EB2432" w:rsidRPr="00BC3260" w:rsidRDefault="00EB2432" w:rsidP="00EB2432">
            <w:pPr>
              <w:numPr>
                <w:ilvl w:val="0"/>
                <w:numId w:val="40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 xml:space="preserve">Upper </w:t>
            </w:r>
            <w:proofErr w:type="spellStart"/>
            <w:r w:rsidRPr="00BC3260">
              <w:rPr>
                <w:rFonts w:ascii="Arial" w:hAnsi="Arial" w:cs="Arial"/>
                <w:sz w:val="20"/>
                <w:szCs w:val="20"/>
              </w:rPr>
              <w:t>honours</w:t>
            </w:r>
            <w:proofErr w:type="spellEnd"/>
            <w:r w:rsidRPr="00BC3260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="0045031C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Pr="00BC3260">
              <w:rPr>
                <w:rFonts w:ascii="Arial" w:hAnsi="Arial" w:cs="Arial"/>
                <w:sz w:val="20"/>
                <w:szCs w:val="20"/>
              </w:rPr>
              <w:t xml:space="preserve"> related subject</w:t>
            </w:r>
          </w:p>
        </w:tc>
      </w:tr>
      <w:tr w:rsidR="00CB0644" w:rsidRPr="00BC3260" w14:paraId="7A41E54F" w14:textId="77777777" w:rsidTr="00BC3260">
        <w:trPr>
          <w:trHeight w:val="195"/>
        </w:trPr>
        <w:tc>
          <w:tcPr>
            <w:tcW w:w="2250" w:type="dxa"/>
          </w:tcPr>
          <w:p w14:paraId="79D7B956" w14:textId="77777777" w:rsidR="00CB0644" w:rsidRPr="00BC3260" w:rsidRDefault="00CB0644" w:rsidP="00B651EA">
            <w:pPr>
              <w:keepNext/>
              <w:ind w:right="99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nowledge, Skills and Experience </w:t>
            </w:r>
          </w:p>
          <w:p w14:paraId="6F437840" w14:textId="77777777" w:rsidR="00CB0644" w:rsidRPr="00BC3260" w:rsidRDefault="00CB0644" w:rsidP="00B651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980" w:type="dxa"/>
          </w:tcPr>
          <w:p w14:paraId="57EEE9F6" w14:textId="44D049E2" w:rsidR="00CB0644" w:rsidRPr="00BC3260" w:rsidRDefault="00A37711" w:rsidP="003574B5">
            <w:pPr>
              <w:numPr>
                <w:ilvl w:val="0"/>
                <w:numId w:val="2"/>
              </w:numPr>
              <w:ind w:left="194" w:right="99" w:hanging="1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ent successful experience </w:t>
            </w:r>
            <w:r w:rsidR="00CB0644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a </w:t>
            </w:r>
            <w:r w:rsidR="00EB2432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condary </w:t>
            </w:r>
            <w:proofErr w:type="spellStart"/>
            <w:r w:rsidR="0045031C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  <w:proofErr w:type="spellEnd"/>
            <w:r w:rsidR="00EB2432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er</w:t>
            </w:r>
          </w:p>
          <w:p w14:paraId="6C0BA610" w14:textId="77777777" w:rsidR="00EB2432" w:rsidRPr="00BC3260" w:rsidRDefault="00CB0644" w:rsidP="00BC3260"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num" w:pos="191"/>
              </w:tabs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Successful and varied teaching experience</w:t>
            </w:r>
            <w:r w:rsidR="00A37711" w:rsidRPr="00BC3260">
              <w:rPr>
                <w:rFonts w:ascii="Arial" w:hAnsi="Arial" w:cs="Arial"/>
                <w:sz w:val="20"/>
                <w:szCs w:val="20"/>
              </w:rPr>
              <w:t xml:space="preserve"> as a teacher or trainee</w:t>
            </w:r>
          </w:p>
          <w:p w14:paraId="34B44E11" w14:textId="306E07F4" w:rsidR="00EB2432" w:rsidRPr="00BC3260" w:rsidRDefault="00EB2432" w:rsidP="00BC3260"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num" w:pos="191"/>
              </w:tabs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 xml:space="preserve">Experienced and knowledge of the secondary </w:t>
            </w:r>
            <w:proofErr w:type="spellStart"/>
            <w:r w:rsidR="0045031C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Pr="00BC3260">
              <w:rPr>
                <w:rFonts w:ascii="Arial" w:hAnsi="Arial" w:cs="Arial"/>
                <w:sz w:val="20"/>
                <w:szCs w:val="20"/>
              </w:rPr>
              <w:t xml:space="preserve"> curriculum </w:t>
            </w:r>
            <w:proofErr w:type="gramStart"/>
            <w:r w:rsidRPr="00BC3260">
              <w:rPr>
                <w:rFonts w:ascii="Arial" w:hAnsi="Arial" w:cs="Arial"/>
                <w:sz w:val="20"/>
                <w:szCs w:val="20"/>
              </w:rPr>
              <w:t>in  secondary</w:t>
            </w:r>
            <w:proofErr w:type="gramEnd"/>
          </w:p>
          <w:p w14:paraId="4B8D2A9E" w14:textId="77777777" w:rsidR="00EB2432" w:rsidRPr="00BC3260" w:rsidRDefault="00EB2432" w:rsidP="00BC3260"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num" w:pos="191"/>
              </w:tabs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Experience of having led, or significantly contributed to the success of a school through leadership, ethos, teaching and results</w:t>
            </w:r>
          </w:p>
          <w:p w14:paraId="3DDACFF5" w14:textId="1DA7DB1A" w:rsidR="00EB2432" w:rsidRPr="00BC3260" w:rsidRDefault="00EB2432" w:rsidP="00BC3260"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num" w:pos="191"/>
              </w:tabs>
              <w:ind w:left="191" w:hanging="191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Statutory assessment: KS4</w:t>
            </w:r>
          </w:p>
          <w:p w14:paraId="3279B7C0" w14:textId="1EC525CB" w:rsidR="00CB0644" w:rsidRPr="00BC3260" w:rsidRDefault="00EB2432" w:rsidP="00A3771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91"/>
              </w:tabs>
              <w:ind w:left="191" w:right="99" w:hanging="19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Evidence as a highly effective secondary age classroom practitioner</w:t>
            </w:r>
          </w:p>
        </w:tc>
        <w:tc>
          <w:tcPr>
            <w:tcW w:w="3827" w:type="dxa"/>
          </w:tcPr>
          <w:p w14:paraId="673DEFCF" w14:textId="0D0033F4" w:rsidR="00CB0644" w:rsidRPr="00BC3260" w:rsidRDefault="00CB0644" w:rsidP="00BC32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right="99" w:hanging="1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e of working in an Educational setting and in a Multi-Academy Trust</w:t>
            </w:r>
          </w:p>
          <w:p w14:paraId="055EAA84" w14:textId="4C436285" w:rsidR="00EB2432" w:rsidRPr="00BC3260" w:rsidRDefault="00EB2432" w:rsidP="00BC326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-720"/>
                <w:tab w:val="num" w:pos="180"/>
              </w:tabs>
              <w:suppressAutoHyphens/>
              <w:spacing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 xml:space="preserve">Experience of leading </w:t>
            </w:r>
            <w:proofErr w:type="spellStart"/>
            <w:r w:rsidR="0045031C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Pr="00BC3260">
              <w:rPr>
                <w:rFonts w:ascii="Arial" w:hAnsi="Arial" w:cs="Arial"/>
                <w:sz w:val="20"/>
                <w:szCs w:val="20"/>
              </w:rPr>
              <w:t xml:space="preserve"> focused projects</w:t>
            </w:r>
          </w:p>
          <w:p w14:paraId="78629D85" w14:textId="08F60771" w:rsidR="00CB0644" w:rsidRPr="00BC3260" w:rsidRDefault="00CB0644" w:rsidP="00A37711">
            <w:pPr>
              <w:ind w:left="194" w:right="9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37711" w:rsidRPr="00BC3260" w14:paraId="13C18D9A" w14:textId="77777777" w:rsidTr="00BC3260">
        <w:trPr>
          <w:trHeight w:val="195"/>
        </w:trPr>
        <w:tc>
          <w:tcPr>
            <w:tcW w:w="2250" w:type="dxa"/>
          </w:tcPr>
          <w:p w14:paraId="6077F682" w14:textId="77777777" w:rsidR="00A37711" w:rsidRPr="00BC3260" w:rsidRDefault="00A37711" w:rsidP="00A37711">
            <w:pPr>
              <w:ind w:righ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fessional Knowledge </w:t>
            </w:r>
          </w:p>
          <w:p w14:paraId="71A3ED1D" w14:textId="77777777" w:rsidR="00A37711" w:rsidRPr="00BC3260" w:rsidRDefault="00A37711" w:rsidP="00B119E2">
            <w:pPr>
              <w:ind w:righ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0" w:type="dxa"/>
          </w:tcPr>
          <w:p w14:paraId="5E0A7184" w14:textId="77777777" w:rsidR="00A37711" w:rsidRPr="00BC3260" w:rsidRDefault="00A37711" w:rsidP="00A37711">
            <w:pPr>
              <w:numPr>
                <w:ilvl w:val="0"/>
                <w:numId w:val="2"/>
              </w:numPr>
              <w:ind w:left="194" w:right="99" w:hanging="1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 and clear understanding of the statutory framework for education, new and innovative developments within education</w:t>
            </w:r>
          </w:p>
          <w:p w14:paraId="6C6986BE" w14:textId="11AB4D2E" w:rsidR="00A37711" w:rsidRPr="00BC3260" w:rsidRDefault="00A37711" w:rsidP="00A37711">
            <w:pPr>
              <w:numPr>
                <w:ilvl w:val="0"/>
                <w:numId w:val="2"/>
              </w:numPr>
              <w:ind w:left="194" w:right="99" w:hanging="1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ailed knowledge and understanding of </w:t>
            </w:r>
            <w:r w:rsidR="00EB2432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="0045031C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  <w:proofErr w:type="spellEnd"/>
            <w:r w:rsidR="00EB2432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urriculum with</w:t>
            </w: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the </w:t>
            </w:r>
            <w:r w:rsidR="00EB2432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ary</w:t>
            </w: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e phase, including tracking and monitoring pupil </w:t>
            </w:r>
            <w:proofErr w:type="gramStart"/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ess</w:t>
            </w:r>
            <w:proofErr w:type="gramEnd"/>
          </w:p>
          <w:p w14:paraId="25FF6EF6" w14:textId="26BE31B8" w:rsidR="00EB2432" w:rsidRPr="00BC3260" w:rsidRDefault="00EB2432" w:rsidP="00A37711">
            <w:pPr>
              <w:numPr>
                <w:ilvl w:val="0"/>
                <w:numId w:val="2"/>
              </w:numPr>
              <w:ind w:left="194" w:right="99" w:hanging="1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ledge and experience of the requirements of the </w:t>
            </w:r>
            <w:proofErr w:type="spellStart"/>
            <w:r w:rsidR="0045031C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CSE qualifications</w:t>
            </w:r>
          </w:p>
          <w:p w14:paraId="6DCD6469" w14:textId="5BEA110F" w:rsidR="00A37711" w:rsidRPr="00BC3260" w:rsidRDefault="00A37711" w:rsidP="00A37711">
            <w:pPr>
              <w:numPr>
                <w:ilvl w:val="0"/>
                <w:numId w:val="2"/>
              </w:numPr>
              <w:ind w:left="194" w:right="99" w:hanging="1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 of successful strategies for assessing and raising pupils’ achievement</w:t>
            </w:r>
            <w:r w:rsidR="00723857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45031C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14:paraId="4CDA1CBD" w14:textId="3BB0D70F" w:rsidR="00EB2432" w:rsidRPr="00BC3260" w:rsidRDefault="00BF7402" w:rsidP="00EB2432">
            <w:pPr>
              <w:numPr>
                <w:ilvl w:val="0"/>
                <w:numId w:val="2"/>
              </w:numPr>
              <w:ind w:left="194" w:right="99" w:hanging="1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Knowledge of a range of practical approaches to teaching to support the application of learning</w:t>
            </w:r>
          </w:p>
        </w:tc>
        <w:tc>
          <w:tcPr>
            <w:tcW w:w="3827" w:type="dxa"/>
          </w:tcPr>
          <w:p w14:paraId="02AA107B" w14:textId="57B742FC" w:rsidR="00A37711" w:rsidRPr="00BC3260" w:rsidRDefault="00723857" w:rsidP="00A37711">
            <w:pPr>
              <w:numPr>
                <w:ilvl w:val="0"/>
                <w:numId w:val="2"/>
              </w:numPr>
              <w:ind w:left="194" w:right="99" w:hanging="1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A37711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wledge of the </w:t>
            </w:r>
            <w:proofErr w:type="spellStart"/>
            <w:r w:rsidR="00A37711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Ofsted</w:t>
            </w:r>
            <w:proofErr w:type="spellEnd"/>
            <w:r w:rsidR="00A37711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amework; what constitutes a ‘good’ school, and what needs to be done to make a ‘good’ school ‘outstanding’ </w:t>
            </w:r>
          </w:p>
          <w:p w14:paraId="2C91ADA4" w14:textId="555959A8" w:rsidR="00EB2432" w:rsidRPr="00BC3260" w:rsidRDefault="00EB2432" w:rsidP="00A37711">
            <w:pPr>
              <w:numPr>
                <w:ilvl w:val="0"/>
                <w:numId w:val="2"/>
              </w:numPr>
              <w:ind w:left="194" w:right="99" w:hanging="1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ledge of the </w:t>
            </w:r>
            <w:proofErr w:type="spellStart"/>
            <w:r w:rsidR="0045031C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urriculum </w:t>
            </w:r>
            <w:r w:rsidR="00BC3260"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ession through primary into secondary</w:t>
            </w:r>
          </w:p>
          <w:p w14:paraId="590CE488" w14:textId="77777777" w:rsidR="00EB2432" w:rsidRPr="00BC3260" w:rsidRDefault="00EB2432" w:rsidP="00EB2432">
            <w:pPr>
              <w:ind w:left="194" w:right="9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CC6167" w14:textId="669E8E75" w:rsidR="00A37711" w:rsidRPr="00BC3260" w:rsidRDefault="00A37711" w:rsidP="00723857">
            <w:pPr>
              <w:ind w:right="9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3260" w:rsidRPr="00BC3260" w14:paraId="686C0735" w14:textId="77777777" w:rsidTr="00BC3260">
        <w:trPr>
          <w:trHeight w:val="2651"/>
        </w:trPr>
        <w:tc>
          <w:tcPr>
            <w:tcW w:w="2250" w:type="dxa"/>
          </w:tcPr>
          <w:p w14:paraId="22826657" w14:textId="725CC2DE" w:rsidR="00BC3260" w:rsidRPr="00BC3260" w:rsidRDefault="00BC3260" w:rsidP="00BC3260">
            <w:pPr>
              <w:ind w:righ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/>
                <w:sz w:val="20"/>
                <w:szCs w:val="20"/>
              </w:rPr>
              <w:t>Practical/Intellectual Skills</w:t>
            </w:r>
          </w:p>
        </w:tc>
        <w:tc>
          <w:tcPr>
            <w:tcW w:w="4980" w:type="dxa"/>
          </w:tcPr>
          <w:p w14:paraId="6BACC5E4" w14:textId="77777777" w:rsidR="00BC3260" w:rsidRPr="00BC3260" w:rsidRDefault="00BC3260" w:rsidP="00BC3260">
            <w:pPr>
              <w:numPr>
                <w:ilvl w:val="0"/>
                <w:numId w:val="41"/>
              </w:numPr>
              <w:tabs>
                <w:tab w:val="clear" w:pos="720"/>
                <w:tab w:val="num" w:pos="259"/>
              </w:tabs>
              <w:spacing w:before="100" w:beforeAutospacing="1" w:after="100" w:afterAutospacing="1"/>
              <w:ind w:left="259" w:hanging="259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Ability to lead, coach and motivate staff within a performance management framework including professional development and effective management of underperformance</w:t>
            </w:r>
          </w:p>
          <w:p w14:paraId="5E30B6C9" w14:textId="00FFE62F" w:rsidR="00BC3260" w:rsidRPr="00BC3260" w:rsidRDefault="00BC3260" w:rsidP="00BC3260">
            <w:pPr>
              <w:numPr>
                <w:ilvl w:val="0"/>
                <w:numId w:val="41"/>
              </w:numPr>
              <w:tabs>
                <w:tab w:val="clear" w:pos="720"/>
                <w:tab w:val="num" w:pos="259"/>
              </w:tabs>
              <w:spacing w:before="100" w:beforeAutospacing="1" w:after="100" w:afterAutospacing="1"/>
              <w:ind w:left="259" w:hanging="259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 xml:space="preserve">Capable of effectively leading </w:t>
            </w:r>
            <w:proofErr w:type="spellStart"/>
            <w:r w:rsidR="0045031C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Pr="00BC3260">
              <w:rPr>
                <w:rFonts w:ascii="Arial" w:hAnsi="Arial" w:cs="Arial"/>
                <w:sz w:val="20"/>
                <w:szCs w:val="20"/>
              </w:rPr>
              <w:t xml:space="preserve"> in the secondary phase of the Academy</w:t>
            </w:r>
          </w:p>
          <w:p w14:paraId="44170F66" w14:textId="77777777" w:rsidR="00BC3260" w:rsidRPr="00BC3260" w:rsidRDefault="00BC3260" w:rsidP="00BC3260">
            <w:pPr>
              <w:numPr>
                <w:ilvl w:val="0"/>
                <w:numId w:val="41"/>
              </w:numPr>
              <w:tabs>
                <w:tab w:val="clear" w:pos="720"/>
                <w:tab w:val="num" w:pos="259"/>
              </w:tabs>
              <w:spacing w:before="100" w:beforeAutospacing="1" w:after="100" w:afterAutospacing="1"/>
              <w:ind w:left="259" w:hanging="259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Experience of implementing strategies to establish consistently high standards of achievement and attainment</w:t>
            </w:r>
          </w:p>
          <w:p w14:paraId="7F9CD8F0" w14:textId="2DBCEE84" w:rsidR="00BC3260" w:rsidRPr="00BC3260" w:rsidRDefault="00BC3260" w:rsidP="00BC3260">
            <w:pPr>
              <w:numPr>
                <w:ilvl w:val="0"/>
                <w:numId w:val="41"/>
              </w:numPr>
              <w:tabs>
                <w:tab w:val="clear" w:pos="720"/>
                <w:tab w:val="num" w:pos="259"/>
              </w:tabs>
              <w:spacing w:before="100" w:beforeAutospacing="1"/>
              <w:ind w:left="261" w:hanging="261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Use of data to inform and diagnose areas that need addressing</w:t>
            </w:r>
          </w:p>
        </w:tc>
        <w:tc>
          <w:tcPr>
            <w:tcW w:w="3827" w:type="dxa"/>
          </w:tcPr>
          <w:p w14:paraId="3F3B7E60" w14:textId="2207A375" w:rsidR="00BC3260" w:rsidRPr="00BC3260" w:rsidRDefault="00BC3260" w:rsidP="00BC3260">
            <w:pPr>
              <w:numPr>
                <w:ilvl w:val="0"/>
                <w:numId w:val="2"/>
              </w:numPr>
              <w:tabs>
                <w:tab w:val="clear" w:pos="720"/>
                <w:tab w:val="num" w:pos="177"/>
              </w:tabs>
              <w:ind w:left="177" w:right="99" w:hanging="1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Ability to work in close harmony with a range of personnel both within school and the wider community</w:t>
            </w:r>
          </w:p>
        </w:tc>
      </w:tr>
      <w:tr w:rsidR="00A37711" w:rsidRPr="00BC3260" w14:paraId="1E915C2C" w14:textId="77777777" w:rsidTr="00BC3260">
        <w:trPr>
          <w:trHeight w:val="195"/>
        </w:trPr>
        <w:tc>
          <w:tcPr>
            <w:tcW w:w="2250" w:type="dxa"/>
          </w:tcPr>
          <w:p w14:paraId="0C5836A3" w14:textId="77777777" w:rsidR="00A37711" w:rsidRPr="00BC3260" w:rsidRDefault="00A37711" w:rsidP="00A37711">
            <w:pPr>
              <w:ind w:righ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sional skills</w:t>
            </w:r>
          </w:p>
          <w:p w14:paraId="619E2565" w14:textId="77777777" w:rsidR="00A37711" w:rsidRPr="00BC3260" w:rsidRDefault="00A37711" w:rsidP="00B119E2">
            <w:pPr>
              <w:ind w:righ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965180B" w14:textId="132A9781" w:rsidR="00A37711" w:rsidRPr="00BC3260" w:rsidRDefault="00A37711" w:rsidP="00A37711">
            <w:pPr>
              <w:pStyle w:val="ListParagraph"/>
              <w:numPr>
                <w:ilvl w:val="0"/>
                <w:numId w:val="33"/>
              </w:numPr>
              <w:ind w:left="197" w:hanging="197"/>
              <w:rPr>
                <w:rFonts w:ascii="Arial" w:hAnsi="Arial" w:cs="Arial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Positive pupil and classroom management skills</w:t>
            </w:r>
          </w:p>
          <w:p w14:paraId="48B9F2A5" w14:textId="77777777" w:rsidR="00A37711" w:rsidRPr="00BC3260" w:rsidRDefault="00A37711" w:rsidP="00A37711">
            <w:pPr>
              <w:numPr>
                <w:ilvl w:val="0"/>
                <w:numId w:val="33"/>
              </w:numPr>
              <w:ind w:left="197" w:right="99" w:hanging="1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sz w:val="20"/>
                <w:szCs w:val="20"/>
              </w:rPr>
              <w:t>Familiarity with ICT in learning</w:t>
            </w: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52FCF6" w14:textId="2851F4B8" w:rsidR="00A37711" w:rsidRPr="00BC3260" w:rsidRDefault="00A37711" w:rsidP="00A37711">
            <w:pPr>
              <w:numPr>
                <w:ilvl w:val="0"/>
                <w:numId w:val="33"/>
              </w:numPr>
              <w:ind w:left="197" w:right="99" w:hanging="19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e effectively with a range of different stakeholders with well-developed interpersonal skills</w:t>
            </w:r>
          </w:p>
        </w:tc>
        <w:tc>
          <w:tcPr>
            <w:tcW w:w="3827" w:type="dxa"/>
          </w:tcPr>
          <w:p w14:paraId="43D1EC8B" w14:textId="77777777" w:rsidR="00A37711" w:rsidRPr="00BC3260" w:rsidRDefault="00A37711" w:rsidP="00BC3260">
            <w:pPr>
              <w:numPr>
                <w:ilvl w:val="0"/>
                <w:numId w:val="2"/>
              </w:numPr>
              <w:tabs>
                <w:tab w:val="clear" w:pos="720"/>
                <w:tab w:val="num" w:pos="177"/>
              </w:tabs>
              <w:ind w:left="177" w:right="99" w:hanging="1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lect evidence and research in order to make sound judgements against set </w:t>
            </w:r>
            <w:proofErr w:type="gramStart"/>
            <w:r w:rsidRPr="00BC3260">
              <w:rPr>
                <w:rFonts w:ascii="Arial" w:hAnsi="Arial" w:cs="Arial"/>
                <w:color w:val="000000" w:themeColor="text1"/>
                <w:sz w:val="20"/>
                <w:szCs w:val="20"/>
              </w:rPr>
              <w:t>criteria</w:t>
            </w:r>
            <w:proofErr w:type="gramEnd"/>
          </w:p>
          <w:p w14:paraId="0B0D76C0" w14:textId="16B63D1B" w:rsidR="00A37711" w:rsidRPr="00BC3260" w:rsidRDefault="00A37711" w:rsidP="00BC3260">
            <w:pPr>
              <w:tabs>
                <w:tab w:val="num" w:pos="177"/>
              </w:tabs>
              <w:ind w:left="177" w:right="99" w:hanging="1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D0271" w:rsidRPr="00BC3260" w14:paraId="1FC191F2" w14:textId="77777777" w:rsidTr="00BC3260">
        <w:trPr>
          <w:trHeight w:val="195"/>
        </w:trPr>
        <w:tc>
          <w:tcPr>
            <w:tcW w:w="2250" w:type="dxa"/>
          </w:tcPr>
          <w:p w14:paraId="73A23728" w14:textId="77777777" w:rsidR="00B651EA" w:rsidRPr="00BC3260" w:rsidRDefault="00B651EA" w:rsidP="00B651EA">
            <w:pPr>
              <w:ind w:right="9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2AEC3F" w14:textId="77777777" w:rsidR="00B651EA" w:rsidRPr="00BC3260" w:rsidRDefault="00B651EA" w:rsidP="00B651EA">
            <w:pPr>
              <w:keepNext/>
              <w:ind w:right="99"/>
              <w:outlineLvl w:val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itment</w:t>
            </w:r>
          </w:p>
          <w:p w14:paraId="4253278D" w14:textId="77777777" w:rsidR="00B651EA" w:rsidRPr="00BC3260" w:rsidRDefault="00B651EA" w:rsidP="00B651E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807" w:type="dxa"/>
            <w:gridSpan w:val="2"/>
          </w:tcPr>
          <w:p w14:paraId="2609031D" w14:textId="77777777" w:rsidR="00B651EA" w:rsidRPr="00BC3260" w:rsidRDefault="00B651EA" w:rsidP="00B651EA">
            <w:pPr>
              <w:ind w:right="9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monstrate a commitment to:</w:t>
            </w:r>
          </w:p>
          <w:p w14:paraId="42C93E96" w14:textId="77777777" w:rsidR="00B651EA" w:rsidRPr="00BC3260" w:rsidRDefault="00B651EA" w:rsidP="003574B5">
            <w:pPr>
              <w:numPr>
                <w:ilvl w:val="1"/>
                <w:numId w:val="2"/>
              </w:numPr>
              <w:ind w:right="9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afeguarding, child protection and health and safety </w:t>
            </w:r>
          </w:p>
          <w:p w14:paraId="3D72CC2C" w14:textId="77777777" w:rsidR="00B651EA" w:rsidRPr="00BC3260" w:rsidRDefault="00B651EA" w:rsidP="003574B5">
            <w:pPr>
              <w:numPr>
                <w:ilvl w:val="1"/>
                <w:numId w:val="2"/>
              </w:numPr>
              <w:ind w:right="9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quality Act 2010  </w:t>
            </w:r>
          </w:p>
          <w:p w14:paraId="780F78FE" w14:textId="77777777" w:rsidR="00B651EA" w:rsidRPr="00BC3260" w:rsidRDefault="00B651EA" w:rsidP="003574B5">
            <w:pPr>
              <w:numPr>
                <w:ilvl w:val="1"/>
                <w:numId w:val="2"/>
              </w:numPr>
              <w:ind w:right="9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moting the school’s vision and ethos</w:t>
            </w:r>
          </w:p>
          <w:p w14:paraId="04A18D48" w14:textId="77777777" w:rsidR="00B651EA" w:rsidRPr="00BC3260" w:rsidRDefault="00B651EA" w:rsidP="003574B5">
            <w:pPr>
              <w:numPr>
                <w:ilvl w:val="1"/>
                <w:numId w:val="2"/>
              </w:numPr>
              <w:ind w:right="9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moting high ethical standards</w:t>
            </w:r>
          </w:p>
          <w:p w14:paraId="44B5B0F0" w14:textId="77777777" w:rsidR="00B651EA" w:rsidRPr="00BC3260" w:rsidRDefault="00B651EA" w:rsidP="003574B5">
            <w:pPr>
              <w:numPr>
                <w:ilvl w:val="1"/>
                <w:numId w:val="2"/>
              </w:numPr>
              <w:ind w:right="9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lating positively to and showing respect for all members of the school and wider community</w:t>
            </w:r>
          </w:p>
          <w:p w14:paraId="0951C05B" w14:textId="77777777" w:rsidR="00B651EA" w:rsidRPr="00BC3260" w:rsidRDefault="00B651EA" w:rsidP="003574B5">
            <w:pPr>
              <w:numPr>
                <w:ilvl w:val="1"/>
                <w:numId w:val="2"/>
              </w:numPr>
              <w:ind w:right="9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n-going relevant professional self-development</w:t>
            </w:r>
          </w:p>
          <w:p w14:paraId="4D06FA6A" w14:textId="572917AC" w:rsidR="00B651EA" w:rsidRPr="00BC3260" w:rsidRDefault="00B651EA" w:rsidP="003574B5">
            <w:pPr>
              <w:numPr>
                <w:ilvl w:val="1"/>
                <w:numId w:val="2"/>
              </w:numPr>
              <w:ind w:right="99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32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llaborative working</w:t>
            </w:r>
          </w:p>
        </w:tc>
      </w:tr>
    </w:tbl>
    <w:p w14:paraId="7558071D" w14:textId="5EB6AE8D" w:rsidR="003C2134" w:rsidRPr="00914EB6" w:rsidRDefault="003C2134" w:rsidP="00CB0644">
      <w:pPr>
        <w:rPr>
          <w:rFonts w:ascii="Arial" w:hAnsi="Arial" w:cs="Arial"/>
          <w:sz w:val="16"/>
          <w:szCs w:val="16"/>
        </w:rPr>
      </w:pPr>
    </w:p>
    <w:sectPr w:rsidR="003C2134" w:rsidRPr="00914EB6" w:rsidSect="00CB0644">
      <w:footerReference w:type="default" r:id="rId12"/>
      <w:pgSz w:w="12240" w:h="15840"/>
      <w:pgMar w:top="719" w:right="758" w:bottom="142" w:left="126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F6FA" w14:textId="77777777" w:rsidR="00FB182D" w:rsidRDefault="00FB182D" w:rsidP="00833C90">
      <w:r>
        <w:separator/>
      </w:r>
    </w:p>
  </w:endnote>
  <w:endnote w:type="continuationSeparator" w:id="0">
    <w:p w14:paraId="50AD9933" w14:textId="77777777" w:rsidR="00FB182D" w:rsidRDefault="00FB182D" w:rsidP="0083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C808" w14:textId="77777777" w:rsidR="00833C90" w:rsidRDefault="00833C90" w:rsidP="00833C90">
    <w:pPr>
      <w:pStyle w:val="Footer"/>
      <w:rPr>
        <w:b/>
        <w:sz w:val="16"/>
        <w:szCs w:val="16"/>
      </w:rPr>
    </w:pPr>
  </w:p>
  <w:p w14:paraId="40C065DC" w14:textId="13A6A774" w:rsidR="00833C90" w:rsidRPr="00833C90" w:rsidRDefault="00833C90" w:rsidP="00833C90">
    <w:pPr>
      <w:pStyle w:val="Footer"/>
      <w:rPr>
        <w:rFonts w:ascii="Arial" w:hAnsi="Arial" w:cs="Arial"/>
        <w:sz w:val="16"/>
        <w:szCs w:val="16"/>
      </w:rPr>
    </w:pPr>
    <w:r w:rsidRPr="00833C90">
      <w:rPr>
        <w:rFonts w:ascii="Arial" w:hAnsi="Arial" w:cs="Arial"/>
        <w:b/>
        <w:sz w:val="16"/>
        <w:szCs w:val="16"/>
      </w:rPr>
      <w:t>Appleton Academy</w:t>
    </w:r>
    <w:r w:rsidRPr="00833C90">
      <w:rPr>
        <w:rFonts w:ascii="Arial" w:hAnsi="Arial" w:cs="Arial"/>
        <w:sz w:val="16"/>
        <w:szCs w:val="16"/>
      </w:rPr>
      <w:t>,</w:t>
    </w:r>
  </w:p>
  <w:p w14:paraId="30107E7E" w14:textId="77777777" w:rsidR="00833C90" w:rsidRPr="00833C90" w:rsidRDefault="00833C90" w:rsidP="00833C90">
    <w:pPr>
      <w:pStyle w:val="Footer"/>
      <w:rPr>
        <w:rFonts w:ascii="Arial" w:hAnsi="Arial" w:cs="Arial"/>
        <w:sz w:val="16"/>
        <w:szCs w:val="16"/>
      </w:rPr>
    </w:pPr>
    <w:r w:rsidRPr="00833C90">
      <w:rPr>
        <w:rFonts w:ascii="Arial" w:hAnsi="Arial" w:cs="Arial"/>
        <w:sz w:val="16"/>
        <w:szCs w:val="16"/>
      </w:rPr>
      <w:t>Woodside Road, Wyke, Bradford, BD12 8AL   Tel:  01274 600550   Fax:  01274 410825</w:t>
    </w:r>
  </w:p>
  <w:p w14:paraId="03D16BE3" w14:textId="2E28EFA8" w:rsidR="00833C90" w:rsidRPr="00833C90" w:rsidRDefault="0045031C" w:rsidP="00833C90">
    <w:pPr>
      <w:pStyle w:val="Footer"/>
      <w:rPr>
        <w:rFonts w:ascii="Arial" w:hAnsi="Arial" w:cs="Arial"/>
        <w:sz w:val="16"/>
        <w:szCs w:val="16"/>
      </w:rPr>
    </w:pPr>
    <w:hyperlink r:id="rId1" w:history="1">
      <w:r w:rsidR="00723857" w:rsidRPr="0041505E">
        <w:rPr>
          <w:rStyle w:val="Hyperlink"/>
          <w:rFonts w:ascii="Arial" w:hAnsi="Arial" w:cs="Arial"/>
          <w:sz w:val="16"/>
          <w:szCs w:val="16"/>
        </w:rPr>
        <w:t>recruitment@appletonacademy.co.uk</w:t>
      </w:r>
    </w:hyperlink>
  </w:p>
  <w:p w14:paraId="14249B37" w14:textId="78A800D3" w:rsidR="00833C90" w:rsidRPr="00833C90" w:rsidRDefault="0045031C" w:rsidP="00CB0644">
    <w:pPr>
      <w:pStyle w:val="Footer"/>
      <w:tabs>
        <w:tab w:val="clear" w:pos="9360"/>
        <w:tab w:val="right" w:pos="10206"/>
      </w:tabs>
      <w:rPr>
        <w:rFonts w:ascii="Arial" w:hAnsi="Arial" w:cs="Arial"/>
        <w:b/>
        <w:sz w:val="16"/>
        <w:szCs w:val="16"/>
      </w:rPr>
    </w:pPr>
    <w:hyperlink r:id="rId2" w:history="1">
      <w:r w:rsidR="00CB0644" w:rsidRPr="00B360D7">
        <w:rPr>
          <w:rStyle w:val="Hyperlink"/>
          <w:rFonts w:ascii="Arial" w:hAnsi="Arial" w:cs="Arial"/>
          <w:b/>
          <w:sz w:val="16"/>
          <w:szCs w:val="16"/>
        </w:rPr>
        <w:t>www.appletonacademy.co.uk</w:t>
      </w:r>
    </w:hyperlink>
    <w:r w:rsidR="00CB0644">
      <w:rPr>
        <w:rFonts w:ascii="Arial" w:hAnsi="Arial" w:cs="Arial"/>
        <w:b/>
        <w:sz w:val="16"/>
        <w:szCs w:val="16"/>
      </w:rPr>
      <w:t xml:space="preserve">                                </w:t>
    </w:r>
    <w:r w:rsidR="00CB0644">
      <w:rPr>
        <w:rFonts w:ascii="Arial" w:hAnsi="Arial" w:cs="Arial"/>
        <w:b/>
        <w:sz w:val="16"/>
        <w:szCs w:val="16"/>
      </w:rPr>
      <w:tab/>
    </w:r>
    <w:r w:rsidR="00CB0644">
      <w:rPr>
        <w:rFonts w:ascii="Arial" w:hAnsi="Arial" w:cs="Arial"/>
        <w:b/>
        <w:sz w:val="16"/>
        <w:szCs w:val="16"/>
      </w:rPr>
      <w:tab/>
    </w:r>
    <w:r w:rsidR="00723857">
      <w:rPr>
        <w:rFonts w:ascii="Arial" w:hAnsi="Arial" w:cs="Arial"/>
        <w:sz w:val="16"/>
        <w:szCs w:val="16"/>
      </w:rPr>
      <w:t>March</w:t>
    </w:r>
    <w:r w:rsidR="00BF7402">
      <w:rPr>
        <w:rFonts w:ascii="Arial" w:hAnsi="Arial" w:cs="Arial"/>
        <w:sz w:val="16"/>
        <w:szCs w:val="16"/>
      </w:rPr>
      <w:t xml:space="preserve"> 202</w:t>
    </w:r>
    <w:r w:rsidR="00723857">
      <w:rPr>
        <w:rFonts w:ascii="Arial" w:hAnsi="Arial" w:cs="Arial"/>
        <w:sz w:val="16"/>
        <w:szCs w:val="16"/>
      </w:rPr>
      <w:t>1</w:t>
    </w:r>
  </w:p>
  <w:p w14:paraId="5B6345DA" w14:textId="77777777" w:rsidR="00833C90" w:rsidRDefault="00833C90" w:rsidP="00833C90">
    <w:pPr>
      <w:pStyle w:val="Footer"/>
    </w:pPr>
  </w:p>
  <w:p w14:paraId="1C998C2C" w14:textId="77777777" w:rsidR="00833C90" w:rsidRDefault="00833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3C18" w14:textId="77777777" w:rsidR="00FB182D" w:rsidRDefault="00FB182D" w:rsidP="00833C90">
      <w:r>
        <w:separator/>
      </w:r>
    </w:p>
  </w:footnote>
  <w:footnote w:type="continuationSeparator" w:id="0">
    <w:p w14:paraId="77621354" w14:textId="77777777" w:rsidR="00FB182D" w:rsidRDefault="00FB182D" w:rsidP="0083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79D"/>
    <w:multiLevelType w:val="hybridMultilevel"/>
    <w:tmpl w:val="1E26107C"/>
    <w:lvl w:ilvl="0" w:tplc="0C1CF210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23"/>
    <w:multiLevelType w:val="hybridMultilevel"/>
    <w:tmpl w:val="A224D66A"/>
    <w:lvl w:ilvl="0" w:tplc="0C1CF210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D03"/>
    <w:multiLevelType w:val="hybridMultilevel"/>
    <w:tmpl w:val="E81E65C2"/>
    <w:lvl w:ilvl="0" w:tplc="0C1CF210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D2286A"/>
    <w:multiLevelType w:val="hybridMultilevel"/>
    <w:tmpl w:val="5944E290"/>
    <w:lvl w:ilvl="0" w:tplc="0C1CF21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554B"/>
    <w:multiLevelType w:val="multilevel"/>
    <w:tmpl w:val="2AB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B6ADB"/>
    <w:multiLevelType w:val="hybridMultilevel"/>
    <w:tmpl w:val="286C0D8E"/>
    <w:lvl w:ilvl="0" w:tplc="0C1CF210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1C40"/>
    <w:multiLevelType w:val="hybridMultilevel"/>
    <w:tmpl w:val="01F8002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0EC43A6"/>
    <w:multiLevelType w:val="hybridMultilevel"/>
    <w:tmpl w:val="1C98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64BB"/>
    <w:multiLevelType w:val="hybridMultilevel"/>
    <w:tmpl w:val="363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4886"/>
    <w:multiLevelType w:val="hybridMultilevel"/>
    <w:tmpl w:val="1D98C340"/>
    <w:lvl w:ilvl="0" w:tplc="6C00B54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0A8"/>
    <w:multiLevelType w:val="hybridMultilevel"/>
    <w:tmpl w:val="27CE94D6"/>
    <w:lvl w:ilvl="0" w:tplc="3D26405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1D"/>
    <w:multiLevelType w:val="hybridMultilevel"/>
    <w:tmpl w:val="EFA0813E"/>
    <w:lvl w:ilvl="0" w:tplc="0C1CF210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251E"/>
    <w:multiLevelType w:val="hybridMultilevel"/>
    <w:tmpl w:val="21E472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3F54"/>
    <w:multiLevelType w:val="hybridMultilevel"/>
    <w:tmpl w:val="7B90B55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 w15:restartNumberingAfterBreak="0">
    <w:nsid w:val="35430203"/>
    <w:multiLevelType w:val="hybridMultilevel"/>
    <w:tmpl w:val="9A48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858"/>
    <w:multiLevelType w:val="hybridMultilevel"/>
    <w:tmpl w:val="6F02F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5745"/>
    <w:multiLevelType w:val="hybridMultilevel"/>
    <w:tmpl w:val="644C34B4"/>
    <w:lvl w:ilvl="0" w:tplc="9E9A1CC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1975"/>
    <w:multiLevelType w:val="hybridMultilevel"/>
    <w:tmpl w:val="1BDE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E55D2"/>
    <w:multiLevelType w:val="hybridMultilevel"/>
    <w:tmpl w:val="56789F0C"/>
    <w:lvl w:ilvl="0" w:tplc="A688637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9B9"/>
    <w:multiLevelType w:val="hybridMultilevel"/>
    <w:tmpl w:val="068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2F9C"/>
    <w:multiLevelType w:val="hybridMultilevel"/>
    <w:tmpl w:val="64349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6370C"/>
    <w:multiLevelType w:val="hybridMultilevel"/>
    <w:tmpl w:val="F490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0254D"/>
    <w:multiLevelType w:val="hybridMultilevel"/>
    <w:tmpl w:val="437C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7DE6"/>
    <w:multiLevelType w:val="hybridMultilevel"/>
    <w:tmpl w:val="6760444C"/>
    <w:lvl w:ilvl="0" w:tplc="B09E3A8C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7B31"/>
    <w:multiLevelType w:val="hybridMultilevel"/>
    <w:tmpl w:val="CC7E80BE"/>
    <w:lvl w:ilvl="0" w:tplc="B21A38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66937"/>
    <w:multiLevelType w:val="hybridMultilevel"/>
    <w:tmpl w:val="82A44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3458C"/>
    <w:multiLevelType w:val="hybridMultilevel"/>
    <w:tmpl w:val="B4F0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F1943"/>
    <w:multiLevelType w:val="hybridMultilevel"/>
    <w:tmpl w:val="A4A00E00"/>
    <w:lvl w:ilvl="0" w:tplc="0C1CF210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E06DC"/>
    <w:multiLevelType w:val="hybridMultilevel"/>
    <w:tmpl w:val="A91E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D4883"/>
    <w:multiLevelType w:val="hybridMultilevel"/>
    <w:tmpl w:val="60A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4D99"/>
    <w:multiLevelType w:val="hybridMultilevel"/>
    <w:tmpl w:val="7AAC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93814"/>
    <w:multiLevelType w:val="hybridMultilevel"/>
    <w:tmpl w:val="48F2C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5DB2"/>
    <w:multiLevelType w:val="hybridMultilevel"/>
    <w:tmpl w:val="6A8A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75F1B"/>
    <w:multiLevelType w:val="hybridMultilevel"/>
    <w:tmpl w:val="A214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B2B0B"/>
    <w:multiLevelType w:val="hybridMultilevel"/>
    <w:tmpl w:val="1122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3597B"/>
    <w:multiLevelType w:val="hybridMultilevel"/>
    <w:tmpl w:val="63EAA82A"/>
    <w:lvl w:ilvl="0" w:tplc="0C1CF21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7102"/>
    <w:multiLevelType w:val="hybridMultilevel"/>
    <w:tmpl w:val="659A4A86"/>
    <w:lvl w:ilvl="0" w:tplc="0C1CF210">
      <w:start w:val="1"/>
      <w:numFmt w:val="bullet"/>
      <w:lvlText w:val=""/>
      <w:lvlJc w:val="left"/>
      <w:pPr>
        <w:tabs>
          <w:tab w:val="num" w:pos="927"/>
        </w:tabs>
        <w:ind w:left="92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0A5AF2"/>
    <w:multiLevelType w:val="hybridMultilevel"/>
    <w:tmpl w:val="A2DE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7090"/>
    <w:multiLevelType w:val="hybridMultilevel"/>
    <w:tmpl w:val="37AC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D0109"/>
    <w:multiLevelType w:val="hybridMultilevel"/>
    <w:tmpl w:val="D31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C72CE"/>
    <w:multiLevelType w:val="hybridMultilevel"/>
    <w:tmpl w:val="4048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39024">
    <w:abstractNumId w:val="39"/>
  </w:num>
  <w:num w:numId="2" w16cid:durableId="1403526808">
    <w:abstractNumId w:val="20"/>
  </w:num>
  <w:num w:numId="3" w16cid:durableId="1272206752">
    <w:abstractNumId w:val="37"/>
  </w:num>
  <w:num w:numId="4" w16cid:durableId="43188700">
    <w:abstractNumId w:val="33"/>
  </w:num>
  <w:num w:numId="5" w16cid:durableId="879513915">
    <w:abstractNumId w:val="22"/>
  </w:num>
  <w:num w:numId="6" w16cid:durableId="1292713035">
    <w:abstractNumId w:val="13"/>
  </w:num>
  <w:num w:numId="7" w16cid:durableId="1235092728">
    <w:abstractNumId w:val="26"/>
  </w:num>
  <w:num w:numId="8" w16cid:durableId="1495610050">
    <w:abstractNumId w:val="30"/>
  </w:num>
  <w:num w:numId="9" w16cid:durableId="1814637612">
    <w:abstractNumId w:val="6"/>
  </w:num>
  <w:num w:numId="10" w16cid:durableId="1554344164">
    <w:abstractNumId w:val="21"/>
  </w:num>
  <w:num w:numId="11" w16cid:durableId="291516768">
    <w:abstractNumId w:val="17"/>
  </w:num>
  <w:num w:numId="12" w16cid:durableId="1484927221">
    <w:abstractNumId w:val="36"/>
  </w:num>
  <w:num w:numId="13" w16cid:durableId="1875655195">
    <w:abstractNumId w:val="38"/>
  </w:num>
  <w:num w:numId="14" w16cid:durableId="1543202928">
    <w:abstractNumId w:val="28"/>
  </w:num>
  <w:num w:numId="15" w16cid:durableId="1665743562">
    <w:abstractNumId w:val="2"/>
  </w:num>
  <w:num w:numId="16" w16cid:durableId="1565949052">
    <w:abstractNumId w:val="29"/>
  </w:num>
  <w:num w:numId="17" w16cid:durableId="1987512357">
    <w:abstractNumId w:val="15"/>
  </w:num>
  <w:num w:numId="18" w16cid:durableId="542913325">
    <w:abstractNumId w:val="35"/>
  </w:num>
  <w:num w:numId="19" w16cid:durableId="2049183830">
    <w:abstractNumId w:val="18"/>
  </w:num>
  <w:num w:numId="20" w16cid:durableId="190072134">
    <w:abstractNumId w:val="34"/>
  </w:num>
  <w:num w:numId="21" w16cid:durableId="1099058332">
    <w:abstractNumId w:val="5"/>
  </w:num>
  <w:num w:numId="22" w16cid:durableId="1863203021">
    <w:abstractNumId w:val="0"/>
  </w:num>
  <w:num w:numId="23" w16cid:durableId="448862534">
    <w:abstractNumId w:val="1"/>
  </w:num>
  <w:num w:numId="24" w16cid:durableId="323239601">
    <w:abstractNumId w:val="25"/>
  </w:num>
  <w:num w:numId="25" w16cid:durableId="974723232">
    <w:abstractNumId w:val="27"/>
  </w:num>
  <w:num w:numId="26" w16cid:durableId="1113597017">
    <w:abstractNumId w:val="11"/>
  </w:num>
  <w:num w:numId="27" w16cid:durableId="1471630847">
    <w:abstractNumId w:val="14"/>
  </w:num>
  <w:num w:numId="28" w16cid:durableId="594747810">
    <w:abstractNumId w:val="8"/>
  </w:num>
  <w:num w:numId="29" w16cid:durableId="2028436955">
    <w:abstractNumId w:val="19"/>
  </w:num>
  <w:num w:numId="30" w16cid:durableId="1342319245">
    <w:abstractNumId w:val="31"/>
  </w:num>
  <w:num w:numId="31" w16cid:durableId="210271234">
    <w:abstractNumId w:val="7"/>
  </w:num>
  <w:num w:numId="32" w16cid:durableId="1471903870">
    <w:abstractNumId w:val="40"/>
  </w:num>
  <w:num w:numId="33" w16cid:durableId="671875187">
    <w:abstractNumId w:val="32"/>
  </w:num>
  <w:num w:numId="34" w16cid:durableId="974146107">
    <w:abstractNumId w:val="9"/>
  </w:num>
  <w:num w:numId="35" w16cid:durableId="149447515">
    <w:abstractNumId w:val="23"/>
  </w:num>
  <w:num w:numId="36" w16cid:durableId="1086027313">
    <w:abstractNumId w:val="16"/>
  </w:num>
  <w:num w:numId="37" w16cid:durableId="37777552">
    <w:abstractNumId w:val="24"/>
  </w:num>
  <w:num w:numId="38" w16cid:durableId="1528718478">
    <w:abstractNumId w:val="3"/>
  </w:num>
  <w:num w:numId="39" w16cid:durableId="1284075656">
    <w:abstractNumId w:val="10"/>
  </w:num>
  <w:num w:numId="40" w16cid:durableId="391736376">
    <w:abstractNumId w:val="12"/>
  </w:num>
  <w:num w:numId="41" w16cid:durableId="1056125637">
    <w:abstractNumId w:val="4"/>
  </w:num>
  <w:num w:numId="42" w16cid:durableId="95120200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7"/>
    <w:rsid w:val="00027887"/>
    <w:rsid w:val="000739AE"/>
    <w:rsid w:val="000B2ABA"/>
    <w:rsid w:val="0015219C"/>
    <w:rsid w:val="00155461"/>
    <w:rsid w:val="00161F1E"/>
    <w:rsid w:val="001A251A"/>
    <w:rsid w:val="001B0859"/>
    <w:rsid w:val="001B4100"/>
    <w:rsid w:val="001F3481"/>
    <w:rsid w:val="002443BF"/>
    <w:rsid w:val="00252260"/>
    <w:rsid w:val="00263CDF"/>
    <w:rsid w:val="00281DAF"/>
    <w:rsid w:val="002C42D4"/>
    <w:rsid w:val="003072DD"/>
    <w:rsid w:val="003115C2"/>
    <w:rsid w:val="00333448"/>
    <w:rsid w:val="00334378"/>
    <w:rsid w:val="003574B5"/>
    <w:rsid w:val="00362377"/>
    <w:rsid w:val="003B10F2"/>
    <w:rsid w:val="003C017C"/>
    <w:rsid w:val="003C2134"/>
    <w:rsid w:val="004177AA"/>
    <w:rsid w:val="0045031C"/>
    <w:rsid w:val="004A08CD"/>
    <w:rsid w:val="004F2176"/>
    <w:rsid w:val="00556A50"/>
    <w:rsid w:val="005630AE"/>
    <w:rsid w:val="005669A5"/>
    <w:rsid w:val="005D76D9"/>
    <w:rsid w:val="005E070B"/>
    <w:rsid w:val="0063155C"/>
    <w:rsid w:val="006336CC"/>
    <w:rsid w:val="006441B7"/>
    <w:rsid w:val="006748F2"/>
    <w:rsid w:val="00680F6D"/>
    <w:rsid w:val="00683EFF"/>
    <w:rsid w:val="006F08A9"/>
    <w:rsid w:val="006F6313"/>
    <w:rsid w:val="00723857"/>
    <w:rsid w:val="00753492"/>
    <w:rsid w:val="00757191"/>
    <w:rsid w:val="007D4E14"/>
    <w:rsid w:val="007E06A2"/>
    <w:rsid w:val="007F5B79"/>
    <w:rsid w:val="00805E43"/>
    <w:rsid w:val="00833C90"/>
    <w:rsid w:val="0085088F"/>
    <w:rsid w:val="00873683"/>
    <w:rsid w:val="00884BEE"/>
    <w:rsid w:val="008C636A"/>
    <w:rsid w:val="008E7312"/>
    <w:rsid w:val="00914EB6"/>
    <w:rsid w:val="00920A8A"/>
    <w:rsid w:val="00963EA3"/>
    <w:rsid w:val="009A69B8"/>
    <w:rsid w:val="009C3763"/>
    <w:rsid w:val="00A17E2F"/>
    <w:rsid w:val="00A37711"/>
    <w:rsid w:val="00A57E1A"/>
    <w:rsid w:val="00A672BB"/>
    <w:rsid w:val="00A822CF"/>
    <w:rsid w:val="00A9067F"/>
    <w:rsid w:val="00AB7CDD"/>
    <w:rsid w:val="00AD0271"/>
    <w:rsid w:val="00B119E2"/>
    <w:rsid w:val="00B24B42"/>
    <w:rsid w:val="00B651EA"/>
    <w:rsid w:val="00B94267"/>
    <w:rsid w:val="00BB25B6"/>
    <w:rsid w:val="00BC3260"/>
    <w:rsid w:val="00BF7402"/>
    <w:rsid w:val="00C93BDE"/>
    <w:rsid w:val="00C979C7"/>
    <w:rsid w:val="00CB0644"/>
    <w:rsid w:val="00CC68EB"/>
    <w:rsid w:val="00D37A9F"/>
    <w:rsid w:val="00DF6E70"/>
    <w:rsid w:val="00E20313"/>
    <w:rsid w:val="00E304AA"/>
    <w:rsid w:val="00E30774"/>
    <w:rsid w:val="00E3156B"/>
    <w:rsid w:val="00E37872"/>
    <w:rsid w:val="00E47F3E"/>
    <w:rsid w:val="00E76F57"/>
    <w:rsid w:val="00EB2432"/>
    <w:rsid w:val="00F01419"/>
    <w:rsid w:val="00F32A4A"/>
    <w:rsid w:val="00F571FF"/>
    <w:rsid w:val="00FB182D"/>
    <w:rsid w:val="0ECAA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137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6B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651EA"/>
    <w:pPr>
      <w:keepNext/>
      <w:outlineLvl w:val="4"/>
    </w:pPr>
    <w:rPr>
      <w:rFonts w:ascii="Arial" w:hAnsi="Arial" w:cs="Arial"/>
      <w:b/>
      <w:bCs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80F6D"/>
    <w:pPr>
      <w:ind w:left="720"/>
      <w:contextualSpacing/>
    </w:pPr>
  </w:style>
  <w:style w:type="paragraph" w:customStyle="1" w:styleId="Default">
    <w:name w:val="Default"/>
    <w:rsid w:val="00E76F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3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C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3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C90"/>
    <w:rPr>
      <w:sz w:val="24"/>
      <w:szCs w:val="24"/>
      <w:lang w:val="en-US" w:eastAsia="en-US"/>
    </w:rPr>
  </w:style>
  <w:style w:type="character" w:styleId="Hyperlink">
    <w:name w:val="Hyperlink"/>
    <w:rsid w:val="00833C9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651EA"/>
    <w:rPr>
      <w:rFonts w:ascii="Arial" w:hAnsi="Arial" w:cs="Arial"/>
      <w:b/>
      <w:bCs/>
      <w:sz w:val="24"/>
      <w:szCs w:val="22"/>
      <w:lang w:eastAsia="en-US"/>
    </w:rPr>
  </w:style>
  <w:style w:type="paragraph" w:customStyle="1" w:styleId="paragraph">
    <w:name w:val="paragraph"/>
    <w:basedOn w:val="Normal"/>
    <w:rsid w:val="0015219C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15219C"/>
  </w:style>
  <w:style w:type="character" w:customStyle="1" w:styleId="eop">
    <w:name w:val="eop"/>
    <w:basedOn w:val="DefaultParagraphFont"/>
    <w:rsid w:val="0015219C"/>
  </w:style>
  <w:style w:type="character" w:customStyle="1" w:styleId="spellingerror">
    <w:name w:val="spellingerror"/>
    <w:basedOn w:val="DefaultParagraphFont"/>
    <w:rsid w:val="0015219C"/>
  </w:style>
  <w:style w:type="character" w:customStyle="1" w:styleId="advancedproofingissue">
    <w:name w:val="advancedproofingissue"/>
    <w:basedOn w:val="DefaultParagraphFont"/>
    <w:rsid w:val="0015219C"/>
  </w:style>
  <w:style w:type="paragraph" w:styleId="NormalWeb">
    <w:name w:val="Normal (Web)"/>
    <w:basedOn w:val="Normal"/>
    <w:uiPriority w:val="99"/>
    <w:semiHidden/>
    <w:unhideWhenUsed/>
    <w:rsid w:val="003B10F2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3B10F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letonacademy.co.uk" TargetMode="External"/><Relationship Id="rId1" Type="http://schemas.openxmlformats.org/officeDocument/2006/relationships/hyperlink" Target="mailto:recruitment@appleton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6BEC9FF1F0447AAB2AE63A661855E" ma:contentTypeVersion="17" ma:contentTypeDescription="Create a new document." ma:contentTypeScope="" ma:versionID="df9dbd5ed0a4a94abc224fc03b8b2de1">
  <xsd:schema xmlns:xsd="http://www.w3.org/2001/XMLSchema" xmlns:xs="http://www.w3.org/2001/XMLSchema" xmlns:p="http://schemas.microsoft.com/office/2006/metadata/properties" xmlns:ns2="244fa883-3064-445b-a42e-877050bd0dc3" xmlns:ns3="e3b0b721-2243-4801-9615-d6d095478dff" targetNamespace="http://schemas.microsoft.com/office/2006/metadata/properties" ma:root="true" ma:fieldsID="604fb0a0d65d9433b97164a2ec1eee10" ns2:_="" ns3:_="">
    <xsd:import namespace="244fa883-3064-445b-a42e-877050bd0dc3"/>
    <xsd:import namespace="e3b0b721-2243-4801-9615-d6d095478d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a883-3064-445b-a42e-877050bd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d0c5bd-aa9f-4c8d-970a-62497349bc65}" ma:internalName="TaxCatchAll" ma:showField="CatchAllData" ma:web="244fa883-3064-445b-a42e-877050bd0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0b721-2243-4801-9615-d6d095478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684120-075e-4606-9445-924aa7f01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fa883-3064-445b-a42e-877050bd0dc3">
      <UserInfo>
        <DisplayName>Craig Armitage</DisplayName>
        <AccountId>32</AccountId>
        <AccountType/>
      </UserInfo>
    </SharedWithUsers>
    <TaxCatchAll xmlns="244fa883-3064-445b-a42e-877050bd0dc3" xsi:nil="true"/>
    <lcf76f155ced4ddcb4097134ff3c332f xmlns="e3b0b721-2243-4801-9615-d6d095478d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D5584B-6F26-43AF-A079-D014F0F79A28}"/>
</file>

<file path=customXml/itemProps2.xml><?xml version="1.0" encoding="utf-8"?>
<ds:datastoreItem xmlns:ds="http://schemas.openxmlformats.org/officeDocument/2006/customXml" ds:itemID="{6A933FAF-5A3B-4D22-B863-931D8D42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C5C5E-4911-43D9-B7A8-A1187C4AB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6E010-6B1A-4E41-958C-58DEA7065A40}">
  <ds:schemaRefs>
    <ds:schemaRef ds:uri="http://purl.org/dc/dcmitype/"/>
    <ds:schemaRef ds:uri="e3b0b721-2243-4801-9615-d6d095478df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44fa883-3064-445b-a42e-877050bd0dc3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Fernley Primary School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.jones</dc:creator>
  <cp:lastModifiedBy>Helen Jones</cp:lastModifiedBy>
  <cp:revision>2</cp:revision>
  <cp:lastPrinted>2013-02-27T10:27:00Z</cp:lastPrinted>
  <dcterms:created xsi:type="dcterms:W3CDTF">2023-02-22T08:34:00Z</dcterms:created>
  <dcterms:modified xsi:type="dcterms:W3CDTF">2023-02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6BEC9FF1F0447AAB2AE63A661855E</vt:lpwstr>
  </property>
  <property fmtid="{D5CDD505-2E9C-101B-9397-08002B2CF9AE}" pid="3" name="Order">
    <vt:r8>31900</vt:r8>
  </property>
</Properties>
</file>